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9A8B7" w14:textId="211ACB1E" w:rsidR="00AB67C1" w:rsidRPr="009E4DB0" w:rsidRDefault="00AB67C1" w:rsidP="009E4DB0">
      <w:pPr>
        <w:pStyle w:val="Default"/>
        <w:tabs>
          <w:tab w:val="left" w:pos="3420"/>
        </w:tabs>
        <w:spacing w:line="276" w:lineRule="auto"/>
        <w:rPr>
          <w:rFonts w:ascii="Arial" w:hAnsi="Arial" w:cs="Arial"/>
          <w:color w:val="000000" w:themeColor="text1"/>
        </w:rPr>
      </w:pPr>
      <w:bookmarkStart w:id="0" w:name="_Hlk18495453"/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546458" w:rsidRPr="009E4DB0" w14:paraId="5608125F" w14:textId="77777777" w:rsidTr="00061340">
        <w:trPr>
          <w:trHeight w:val="679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E2BF9" w14:textId="37D69AFA" w:rsidR="00706BC6" w:rsidRPr="009E4DB0" w:rsidRDefault="00B05699" w:rsidP="009E4DB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FORMULARZ REKRUTACYJNY</w:t>
            </w:r>
          </w:p>
          <w:p w14:paraId="2A353391" w14:textId="76400136" w:rsidR="00492125" w:rsidRPr="009E4DB0" w:rsidRDefault="0004028B" w:rsidP="009E4DB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w</w:t>
            </w:r>
            <w:r w:rsidR="00492125"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ramach </w:t>
            </w:r>
            <w:r w:rsidR="000A2108"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492125"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rojektu</w:t>
            </w: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1" w:name="_Hlk159395860"/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„</w:t>
            </w:r>
            <w:bookmarkStart w:id="2" w:name="_Hlk159395804"/>
            <w:r w:rsidR="002A1E24"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Nowe umiejętności - nowe możliwości</w:t>
            </w: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”</w:t>
            </w:r>
            <w:r w:rsidR="00C91510"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bookmarkEnd w:id="2"/>
            <w:r w:rsidR="005371DC"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nr </w:t>
            </w:r>
            <w:r w:rsidR="002A1E24"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A1E24"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FEWM.06.05-IZ.00-0131/23</w:t>
            </w:r>
            <w:bookmarkEnd w:id="1"/>
          </w:p>
        </w:tc>
      </w:tr>
      <w:tr w:rsidR="00546458" w:rsidRPr="009E4DB0" w14:paraId="4C691134" w14:textId="77777777" w:rsidTr="00061340">
        <w:trPr>
          <w:trHeight w:val="699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C5380C" w14:textId="51B0D386" w:rsidR="00492125" w:rsidRPr="009E4DB0" w:rsidRDefault="00492125" w:rsidP="009E4DB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ta 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3FB33" w14:textId="77777777" w:rsidR="00492125" w:rsidRPr="009E4DB0" w:rsidRDefault="00492125" w:rsidP="009E4DB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C8C15F" w14:textId="5E4C5A2C" w:rsidR="00492125" w:rsidRPr="009E4DB0" w:rsidRDefault="00492125" w:rsidP="009E4DB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851DB" w14:textId="4BA8DA22" w:rsidR="00492125" w:rsidRPr="009E4DB0" w:rsidRDefault="00492125" w:rsidP="009E4DB0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B0BCD94" w14:textId="77777777" w:rsidR="00706BC6" w:rsidRPr="009E4DB0" w:rsidRDefault="00706BC6" w:rsidP="009E4DB0">
      <w:pPr>
        <w:pStyle w:val="Default"/>
        <w:spacing w:line="276" w:lineRule="auto"/>
        <w:jc w:val="center"/>
        <w:rPr>
          <w:rFonts w:ascii="Arial" w:hAnsi="Arial" w:cs="Arial"/>
          <w:bCs/>
          <w:color w:val="000000" w:themeColor="text1"/>
        </w:rPr>
      </w:pPr>
    </w:p>
    <w:p w14:paraId="3ABA06F0" w14:textId="77289384" w:rsidR="00E77C65" w:rsidRPr="009E4DB0" w:rsidRDefault="00492125" w:rsidP="009E4DB0">
      <w:pPr>
        <w:pStyle w:val="Default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9E4DB0">
        <w:rPr>
          <w:rFonts w:ascii="Arial" w:hAnsi="Arial" w:cs="Arial"/>
          <w:bCs/>
          <w:color w:val="000000" w:themeColor="text1"/>
        </w:rPr>
        <w:t xml:space="preserve">Projekt realizowany przez  </w:t>
      </w:r>
      <w:r w:rsidR="00462145" w:rsidRPr="009E4DB0">
        <w:rPr>
          <w:rFonts w:ascii="Arial" w:hAnsi="Arial" w:cs="Arial"/>
          <w:b/>
          <w:color w:val="000000" w:themeColor="text1"/>
        </w:rPr>
        <w:t>S.T.R. PROJECT Stanisław Romaniszyn</w:t>
      </w:r>
    </w:p>
    <w:p w14:paraId="65AFE164" w14:textId="0C5ADA4C" w:rsidR="0015037A" w:rsidRPr="009E4DB0" w:rsidRDefault="004465DE" w:rsidP="009E4DB0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3" w:name="_Hlk159395948"/>
      <w:r w:rsidRPr="009E4DB0">
        <w:rPr>
          <w:rFonts w:ascii="Arial" w:hAnsi="Arial" w:cs="Arial"/>
          <w:b/>
          <w:bCs/>
          <w:color w:val="000000" w:themeColor="text1"/>
        </w:rPr>
        <w:t>w</w:t>
      </w:r>
      <w:r w:rsidR="008F19BF" w:rsidRPr="009E4DB0">
        <w:rPr>
          <w:rFonts w:ascii="Arial" w:hAnsi="Arial" w:cs="Arial"/>
          <w:b/>
          <w:bCs/>
          <w:color w:val="000000" w:themeColor="text1"/>
        </w:rPr>
        <w:t>spółfinansowany ze środków Unii Europejskiej w ramach programu regionalnego Fundusze Europejskie dla Warmii i Mazur 2021-2027 ze środków Europejskiego Funduszu Społecznego Plus</w:t>
      </w:r>
    </w:p>
    <w:bookmarkEnd w:id="3"/>
    <w:p w14:paraId="5D2A75D8" w14:textId="77777777" w:rsidR="006C3078" w:rsidRPr="009E4DB0" w:rsidRDefault="006C3078" w:rsidP="009E4DB0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18"/>
        <w:gridCol w:w="1575"/>
        <w:gridCol w:w="993"/>
        <w:gridCol w:w="1417"/>
        <w:gridCol w:w="294"/>
        <w:gridCol w:w="698"/>
        <w:gridCol w:w="2502"/>
      </w:tblGrid>
      <w:tr w:rsidR="00546458" w:rsidRPr="009E4DB0" w14:paraId="020996AC" w14:textId="77777777" w:rsidTr="00B014A0">
        <w:trPr>
          <w:trHeight w:val="588"/>
        </w:trPr>
        <w:tc>
          <w:tcPr>
            <w:tcW w:w="10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433F3" w14:textId="77777777" w:rsidR="00475258" w:rsidRPr="009E4DB0" w:rsidRDefault="00475258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ANE PERSONALNE</w:t>
            </w:r>
            <w:r w:rsidR="001B25E0"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KANDYDATA/TKI</w:t>
            </w:r>
          </w:p>
        </w:tc>
      </w:tr>
      <w:tr w:rsidR="00546458" w:rsidRPr="009E4DB0" w14:paraId="55D57A6E" w14:textId="77777777" w:rsidTr="00B014A0">
        <w:trPr>
          <w:trHeight w:val="612"/>
        </w:trPr>
        <w:tc>
          <w:tcPr>
            <w:tcW w:w="1833" w:type="dxa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E5EA19" w14:textId="77777777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mię/Imiona:</w:t>
            </w:r>
          </w:p>
        </w:tc>
        <w:tc>
          <w:tcPr>
            <w:tcW w:w="8597" w:type="dxa"/>
            <w:gridSpan w:val="7"/>
            <w:tcBorders>
              <w:top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C950438" w14:textId="757A988C" w:rsidR="00D83776" w:rsidRPr="009E4DB0" w:rsidRDefault="00D83776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4352AD77" w14:textId="38D45F15" w:rsidR="00D83776" w:rsidRPr="009E4DB0" w:rsidRDefault="00D83776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182765D7" w14:textId="77777777" w:rsidTr="00B014A0">
        <w:trPr>
          <w:trHeight w:val="607"/>
        </w:trPr>
        <w:tc>
          <w:tcPr>
            <w:tcW w:w="1833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6C3BF" w14:textId="77777777" w:rsidR="00310CD1" w:rsidRPr="009E4DB0" w:rsidRDefault="00310CD1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zwisko: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95064E8" w14:textId="77777777" w:rsidR="00310CD1" w:rsidRPr="009E4DB0" w:rsidRDefault="00310CD1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3BEF1F" w14:textId="311CCC3F" w:rsidR="00310CD1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łeć:</w:t>
            </w:r>
          </w:p>
        </w:tc>
        <w:tc>
          <w:tcPr>
            <w:tcW w:w="250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98C44F" w14:textId="77777777" w:rsidR="00D83776" w:rsidRPr="009E4DB0" w:rsidRDefault="00D83776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Segoe UI Symbol" w:eastAsia="Calibri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ab/>
              <w:t>Kobieta</w:t>
            </w:r>
          </w:p>
          <w:p w14:paraId="27C6FEBD" w14:textId="79AFEE20" w:rsidR="00310CD1" w:rsidRPr="009E4DB0" w:rsidRDefault="00D83776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Segoe UI Symbol" w:eastAsia="Calibri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ab/>
              <w:t>Mężczyzna</w:t>
            </w:r>
          </w:p>
        </w:tc>
      </w:tr>
      <w:tr w:rsidR="00546458" w:rsidRPr="009E4DB0" w14:paraId="4240F13C" w14:textId="77777777" w:rsidTr="00B014A0">
        <w:trPr>
          <w:trHeight w:val="601"/>
        </w:trPr>
        <w:tc>
          <w:tcPr>
            <w:tcW w:w="1833" w:type="dxa"/>
            <w:tcBorders>
              <w:left w:val="single" w:sz="4" w:space="0" w:color="BFBFBF" w:themeColor="background1" w:themeShade="BF"/>
              <w:bottom w:val="single" w:sz="4" w:space="0" w:color="BFBFBF"/>
            </w:tcBorders>
            <w:shd w:val="clear" w:color="auto" w:fill="auto"/>
            <w:vAlign w:val="center"/>
          </w:tcPr>
          <w:p w14:paraId="3428E9E7" w14:textId="0A44CAE3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ta urodzenia:</w:t>
            </w:r>
          </w:p>
        </w:tc>
        <w:tc>
          <w:tcPr>
            <w:tcW w:w="3686" w:type="dxa"/>
            <w:gridSpan w:val="3"/>
            <w:tcBorders>
              <w:bottom w:val="single" w:sz="4" w:space="0" w:color="BFBFBF"/>
            </w:tcBorders>
            <w:shd w:val="clear" w:color="auto" w:fill="auto"/>
          </w:tcPr>
          <w:p w14:paraId="20A21318" w14:textId="77777777" w:rsidR="00D83776" w:rsidRPr="009E4DB0" w:rsidRDefault="00D83776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04C340D6" w14:textId="736E8E24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ek aktualny:</w:t>
            </w:r>
          </w:p>
        </w:tc>
        <w:tc>
          <w:tcPr>
            <w:tcW w:w="2502" w:type="dxa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</w:tcPr>
          <w:p w14:paraId="519AFF4C" w14:textId="77777777" w:rsidR="00D83776" w:rsidRPr="009E4DB0" w:rsidRDefault="00D83776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72E4BE82" w14:textId="77777777" w:rsidTr="00B014A0">
        <w:trPr>
          <w:trHeight w:val="601"/>
        </w:trPr>
        <w:tc>
          <w:tcPr>
            <w:tcW w:w="183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3507B" w14:textId="77777777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sel :</w:t>
            </w:r>
          </w:p>
        </w:tc>
        <w:tc>
          <w:tcPr>
            <w:tcW w:w="368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0262790" w14:textId="460093A4" w:rsidR="00D83776" w:rsidRPr="009E4DB0" w:rsidRDefault="00D83776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CF608A" w14:textId="734FF73B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ejsce urodzenia :</w:t>
            </w:r>
          </w:p>
        </w:tc>
        <w:tc>
          <w:tcPr>
            <w:tcW w:w="250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6443E" w14:textId="78359CDA" w:rsidR="00D83776" w:rsidRPr="009E4DB0" w:rsidRDefault="00D83776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0A668D16" w14:textId="77777777" w:rsidTr="00B014A0">
        <w:trPr>
          <w:trHeight w:val="601"/>
        </w:trPr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auto"/>
            <w:vAlign w:val="center"/>
          </w:tcPr>
          <w:p w14:paraId="5A9BB327" w14:textId="09DD77F5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bywatelstwo:</w:t>
            </w:r>
          </w:p>
        </w:tc>
        <w:tc>
          <w:tcPr>
            <w:tcW w:w="8597" w:type="dxa"/>
            <w:gridSpan w:val="7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4A7B77F" w14:textId="77777777" w:rsidR="00663ACE" w:rsidRPr="009E4DB0" w:rsidRDefault="00FD58BB" w:rsidP="009E4DB0">
            <w:pPr>
              <w:spacing w:before="40"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Segoe UI Symbol" w:eastAsia="Calibri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Obywatelstwo polskie  </w:t>
            </w:r>
            <w:r w:rsidR="00FA5BB5"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               </w:t>
            </w:r>
          </w:p>
          <w:p w14:paraId="34988381" w14:textId="090F6AF1" w:rsidR="00D83776" w:rsidRPr="009E4DB0" w:rsidRDefault="00FD58BB" w:rsidP="009E4DB0">
            <w:pPr>
              <w:spacing w:before="40"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Segoe UI Symbol" w:eastAsia="Calibri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Brak polskiego obywatelstwa – obywatele kraju UE </w:t>
            </w:r>
          </w:p>
          <w:p w14:paraId="22A0B5AE" w14:textId="40F6E230" w:rsidR="00FD58BB" w:rsidRPr="009E4DB0" w:rsidRDefault="00FD58BB" w:rsidP="009E4DB0">
            <w:pPr>
              <w:spacing w:before="40"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Segoe UI Symbol" w:eastAsia="Calibri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Brak polskiego obywatelstwa – obywatele kraju spoza UE</w:t>
            </w:r>
          </w:p>
        </w:tc>
      </w:tr>
      <w:tr w:rsidR="00546458" w:rsidRPr="009E4DB0" w14:paraId="20BD62B1" w14:textId="77777777" w:rsidTr="00B014A0">
        <w:trPr>
          <w:trHeight w:val="653"/>
        </w:trPr>
        <w:tc>
          <w:tcPr>
            <w:tcW w:w="1043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B9A84" w14:textId="77777777" w:rsidR="00D83776" w:rsidRPr="009E4DB0" w:rsidRDefault="00D83776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DRES ZAMIESZKANIA </w:t>
            </w:r>
          </w:p>
          <w:p w14:paraId="4C6D8613" w14:textId="459D4FC4" w:rsidR="00D83776" w:rsidRPr="009E4DB0" w:rsidRDefault="00D83776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</w:t>
            </w:r>
            <w:r w:rsidR="00164595"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szę wpisać aktualny adres zamieszkania</w:t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546458" w:rsidRPr="009E4DB0" w14:paraId="19469837" w14:textId="77777777" w:rsidTr="00B014A0">
        <w:trPr>
          <w:trHeight w:val="601"/>
        </w:trPr>
        <w:tc>
          <w:tcPr>
            <w:tcW w:w="183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7FE756" w14:textId="77777777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CEB495" w14:textId="77777777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d pocztowy: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14:paraId="7FF29B8E" w14:textId="77777777" w:rsidR="00D83776" w:rsidRPr="009E4DB0" w:rsidRDefault="00D83776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5610C52E" w14:textId="77777777" w:rsidTr="00B014A0">
        <w:trPr>
          <w:trHeight w:val="601"/>
        </w:trPr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4A32BF" w14:textId="77777777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lica:</w:t>
            </w:r>
          </w:p>
        </w:tc>
        <w:tc>
          <w:tcPr>
            <w:tcW w:w="859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D83776" w:rsidRPr="009E4DB0" w:rsidRDefault="00D83776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308948FD" w14:textId="77777777" w:rsidTr="00B014A0">
        <w:trPr>
          <w:trHeight w:val="601"/>
        </w:trPr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94C1A" w14:textId="77777777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umer domu: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FE56F" w14:textId="77777777" w:rsidR="00D83776" w:rsidRPr="009E4DB0" w:rsidRDefault="00D83776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D447A" w14:textId="16576C72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umer lokalu: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996BD8" w14:textId="79BBC479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CB149C" w14:textId="35DC4BDE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wiat 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E28806" w14:textId="77777777" w:rsidR="00D83776" w:rsidRPr="009E4DB0" w:rsidRDefault="00D83776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748383D5" w14:textId="77777777" w:rsidTr="00B014A0">
        <w:trPr>
          <w:trHeight w:val="601"/>
        </w:trPr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1E0AA" w14:textId="631FAEF7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jewództwo:</w:t>
            </w:r>
          </w:p>
        </w:tc>
        <w:tc>
          <w:tcPr>
            <w:tcW w:w="36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48990" w14:textId="02C1AA6F" w:rsidR="00D83776" w:rsidRPr="009E4DB0" w:rsidRDefault="009E656D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ARMIŃSKO - MAZURSKIE</w:t>
            </w: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AE2ECE" w14:textId="77777777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mina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467857" w14:textId="77777777" w:rsidR="00D83776" w:rsidRPr="009E4DB0" w:rsidRDefault="00D83776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5D8E8B5A" w14:textId="77777777" w:rsidTr="00B014A0">
        <w:trPr>
          <w:trHeight w:val="601"/>
        </w:trPr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658799" w14:textId="674130C1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dres e-mail:</w:t>
            </w:r>
          </w:p>
        </w:tc>
        <w:tc>
          <w:tcPr>
            <w:tcW w:w="36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B2A129" w14:textId="739A29F3" w:rsidR="00D83776" w:rsidRPr="009E4DB0" w:rsidRDefault="00D83776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6B60D9" w14:textId="7C483CD2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lefon kontaktowy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FF748" w14:textId="7927D40D" w:rsidR="00D83776" w:rsidRPr="009E4DB0" w:rsidRDefault="00D83776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FB7B0E5" w14:textId="77777777" w:rsidR="005648BC" w:rsidRPr="009E4DB0" w:rsidRDefault="005648BC" w:rsidP="009E4DB0">
      <w:pPr>
        <w:spacing w:after="0" w:line="276" w:lineRule="auto"/>
        <w:rPr>
          <w:rFonts w:ascii="Arial" w:eastAsia="Calibri" w:hAnsi="Arial" w:cs="Arial"/>
          <w:color w:val="000000" w:themeColor="text1"/>
          <w:sz w:val="24"/>
          <w:szCs w:val="24"/>
        </w:rPr>
        <w:sectPr w:rsidR="005648BC" w:rsidRPr="009E4DB0" w:rsidSect="00420465">
          <w:headerReference w:type="default" r:id="rId8"/>
          <w:pgSz w:w="11906" w:h="16838"/>
          <w:pgMar w:top="720" w:right="720" w:bottom="720" w:left="720" w:header="0" w:footer="454" w:gutter="0"/>
          <w:cols w:space="708"/>
          <w:docGrid w:linePitch="360"/>
        </w:sect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3260"/>
        <w:gridCol w:w="993"/>
        <w:gridCol w:w="1984"/>
        <w:gridCol w:w="567"/>
        <w:gridCol w:w="284"/>
        <w:gridCol w:w="850"/>
      </w:tblGrid>
      <w:tr w:rsidR="00546458" w:rsidRPr="009E4DB0" w14:paraId="4DB633E7" w14:textId="77777777" w:rsidTr="006A1EB9">
        <w:trPr>
          <w:trHeight w:val="607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8FAFA" w14:textId="520ACB80" w:rsidR="00F02DD6" w:rsidRPr="009E4DB0" w:rsidRDefault="00485C8A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DRES </w:t>
            </w:r>
            <w:r w:rsidR="00D57C1B"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KORESPONDENCYJNY </w:t>
            </w:r>
          </w:p>
          <w:p w14:paraId="718D1D9E" w14:textId="3F09F9D4" w:rsidR="00475258" w:rsidRPr="009E4DB0" w:rsidRDefault="00475258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</w:t>
            </w:r>
            <w:r w:rsidR="004C00C0"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roszę wpisać poniżej </w:t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 ile jest inny niż</w:t>
            </w:r>
            <w:r w:rsidR="00160A68"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adres</w:t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zamieszkania)</w:t>
            </w:r>
            <w:r w:rsidR="00264ACE"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546458" w:rsidRPr="009E4DB0" w14:paraId="5E78BAA1" w14:textId="77777777" w:rsidTr="004C00C0">
        <w:trPr>
          <w:trHeight w:val="60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B482" w14:textId="77777777" w:rsidR="004C00C0" w:rsidRPr="009E4DB0" w:rsidRDefault="004C00C0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E110850" w14:textId="526552B3" w:rsidR="004C00C0" w:rsidRPr="009E4DB0" w:rsidRDefault="004C00C0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2700C328" w14:textId="77777777" w:rsidTr="00061340">
        <w:trPr>
          <w:trHeight w:val="608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62B77" w14:textId="77777777" w:rsidR="00110E24" w:rsidRPr="009E4DB0" w:rsidRDefault="00110E24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OZIOM WYKSZTAŁCENIA</w:t>
            </w:r>
          </w:p>
          <w:p w14:paraId="244FDDE8" w14:textId="148FB691" w:rsidR="00110E24" w:rsidRPr="009E4DB0" w:rsidRDefault="00110E24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Oświadczam, że mam wykształcenie (</w:t>
            </w:r>
            <w:r w:rsidRPr="009E4DB0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roszę zaznaczyć</w:t>
            </w:r>
            <w:r w:rsidR="00D17C34" w:rsidRPr="009E4DB0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„X”</w:t>
            </w:r>
            <w:r w:rsidRPr="009E4DB0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w</w:t>
            </w:r>
            <w:r w:rsidR="00D17C34" w:rsidRPr="009E4DB0">
              <w:rPr>
                <w:rFonts w:ascii="Arial" w:eastAsia="Calibri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e właściwym polu</w:t>
            </w:r>
            <w:r w:rsidRPr="009E4DB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="00264ACE" w:rsidRPr="009E4DB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546458" w:rsidRPr="009E4DB0" w14:paraId="333F329E" w14:textId="77777777" w:rsidTr="00B014A0">
        <w:trPr>
          <w:trHeight w:val="601"/>
        </w:trPr>
        <w:tc>
          <w:tcPr>
            <w:tcW w:w="1702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413D9C" w14:textId="5505329E" w:rsidR="00110E24" w:rsidRPr="009E4DB0" w:rsidRDefault="00110E24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SCED 0-</w:t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br/>
              <w:t>Brak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58022" w14:textId="68422F10" w:rsidR="00110E24" w:rsidRPr="009E4DB0" w:rsidRDefault="00602867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7178DD" w14:textId="3AE3857A" w:rsidR="00110E24" w:rsidRPr="009E4DB0" w:rsidRDefault="00110E24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t>ISCED 2 Gimnazjaln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701" w14:textId="7EBBEAEE" w:rsidR="00110E24" w:rsidRPr="009E4DB0" w:rsidRDefault="00602867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FAC485" w14:textId="7511E197" w:rsidR="00110E24" w:rsidRPr="009E4DB0" w:rsidRDefault="00110E24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SCED 4 Policeal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667F7" w14:textId="05BF05B7" w:rsidR="00110E24" w:rsidRPr="009E4DB0" w:rsidRDefault="00602867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546458" w:rsidRPr="009E4DB0" w14:paraId="4A506CAB" w14:textId="77777777" w:rsidTr="00B014A0">
        <w:trPr>
          <w:trHeight w:val="601"/>
        </w:trPr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6EC895" w14:textId="4373BDD3" w:rsidR="00110E24" w:rsidRPr="009E4DB0" w:rsidRDefault="00110E24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SCED 1 Podstawowe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11D13F" w14:textId="4E146037" w:rsidR="00110E24" w:rsidRPr="009E4DB0" w:rsidRDefault="00602867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9544E9" w14:textId="192561C5" w:rsidR="00110E24" w:rsidRPr="009E4DB0" w:rsidRDefault="00110E24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t>ISCED 3 Ponadgimnazjalne                                          (liceum, technikum, szkoła zawodowa)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B4B013" w14:textId="0A309B35" w:rsidR="00110E24" w:rsidRPr="009E4DB0" w:rsidRDefault="00602867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25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CA8E8B" w14:textId="4A0842EF" w:rsidR="00110E24" w:rsidRPr="009E4DB0" w:rsidRDefault="00110E24" w:rsidP="009E4DB0">
            <w:pPr>
              <w:spacing w:after="0"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SCED 5-8 Wyższe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1957C" w14:textId="0C4AFF92" w:rsidR="00110E24" w:rsidRPr="009E4DB0" w:rsidRDefault="00602867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546458" w:rsidRPr="009E4DB0" w14:paraId="4BEB2DB7" w14:textId="77777777" w:rsidTr="00061340">
        <w:trPr>
          <w:trHeight w:val="903"/>
        </w:trPr>
        <w:tc>
          <w:tcPr>
            <w:tcW w:w="8789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5F99F" w14:textId="77777777" w:rsidR="005664F9" w:rsidRPr="009E4DB0" w:rsidRDefault="005664F9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STATUS OSOBY NA RYNKU W CHWILI PRZYSTĄPENIA DO PROJEKTU</w:t>
            </w:r>
          </w:p>
          <w:p w14:paraId="3B1A8794" w14:textId="38EE2429" w:rsidR="004701FF" w:rsidRPr="009E4DB0" w:rsidRDefault="0079100D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OŚWIADCZAM ŻE:</w:t>
            </w:r>
            <w:r w:rsidR="009072FE"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072FE" w:rsidRPr="009E4DB0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( należy zaznaczyć „X” we właściwym polu)</w:t>
            </w:r>
            <w:r w:rsidR="00F81019" w:rsidRPr="009E4DB0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00259" w14:textId="48042599" w:rsidR="004701FF" w:rsidRPr="009E4DB0" w:rsidRDefault="004701FF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684A4" w14:textId="7F0517FB" w:rsidR="004701FF" w:rsidRPr="009E4DB0" w:rsidRDefault="004701FF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46458" w:rsidRPr="009E4DB0" w14:paraId="3F8F1B3E" w14:textId="77777777" w:rsidTr="00B014A0">
        <w:trPr>
          <w:trHeight w:val="2660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2D7273" w14:textId="7168CE50" w:rsidR="00F51A76" w:rsidRPr="009E4DB0" w:rsidRDefault="00F51A76" w:rsidP="009E4D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</w:pPr>
            <w:r w:rsidRPr="009E4DB0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Jestem osobą bierną zawodowo:</w:t>
            </w:r>
          </w:p>
          <w:p w14:paraId="5D0C6772" w14:textId="17EA7210" w:rsidR="00F51A76" w:rsidRPr="009E4DB0" w:rsidRDefault="00F51A76" w:rsidP="009E4DB0">
            <w:pPr>
              <w:spacing w:after="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</w:pPr>
            <w:r w:rsidRPr="009E4DB0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Bierny zawodowo – </w:t>
            </w:r>
            <w:r w:rsidR="008E6A39" w:rsidRPr="009E4DB0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która w danej chwili nie tworzy zasobów siły roboczej (tzn. nie jest osobą pracującą ani bezrobotną). Za osoby bierne zawodowo uznawani są m.in.: </w:t>
            </w:r>
            <w:r w:rsidR="009F3059" w:rsidRPr="009E4DB0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a) </w:t>
            </w:r>
            <w:r w:rsidR="008E6A39" w:rsidRPr="009E4DB0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studenci studiów stacjonarnych, chyba że są już zatrudnieni (również na część etatu) to wówczas powinni być wykazywani jako osoby pracujące; </w:t>
            </w:r>
            <w:r w:rsidR="009F3059" w:rsidRPr="009E4DB0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b) </w:t>
            </w:r>
            <w:r w:rsidR="008E6A39" w:rsidRPr="009E4DB0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dzieci i młodzież do 18 r. ż. pobierający naukę, o ile nie spełniają przesłanek, na podstawie których można je zaliczyć do osób bezrobotnych lub pracujących; </w:t>
            </w:r>
            <w:r w:rsidR="009F3059" w:rsidRPr="009E4DB0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c) </w:t>
            </w:r>
            <w:r w:rsidR="008E6A39" w:rsidRPr="009E4DB0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 W tym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639F" w14:textId="4026C02A" w:rsidR="00F51A76" w:rsidRPr="009E4DB0" w:rsidRDefault="00F51A76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911E" w14:textId="29A6EAA5" w:rsidR="00F51A76" w:rsidRPr="009E4DB0" w:rsidRDefault="00F51A76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546458" w:rsidRPr="009E4DB0" w14:paraId="17DE5A67" w14:textId="77777777" w:rsidTr="00B014A0">
        <w:trPr>
          <w:trHeight w:val="3108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C8579" w14:textId="23641CFE" w:rsidR="00F51A76" w:rsidRPr="009E4DB0" w:rsidRDefault="00D0713B" w:rsidP="009E4DB0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E4DB0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1A76" w:rsidRPr="009E4DB0">
              <w:rPr>
                <w:color w:val="000000" w:themeColor="text1"/>
                <w:sz w:val="24"/>
                <w:szCs w:val="24"/>
              </w:rPr>
              <w:t xml:space="preserve">osobą nieuczestnicząca w kształceniu lub szkoleniu     </w:t>
            </w:r>
            <w:r w:rsidR="0045403A" w:rsidRPr="009E4DB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ED3A2FF" w14:textId="77777777" w:rsidR="00D0713B" w:rsidRPr="009E4DB0" w:rsidRDefault="00D0713B" w:rsidP="009E4DB0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E4DB0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1A76" w:rsidRPr="009E4DB0">
              <w:rPr>
                <w:color w:val="000000" w:themeColor="text1"/>
                <w:sz w:val="24"/>
                <w:szCs w:val="24"/>
              </w:rPr>
              <w:t xml:space="preserve">osobą uczącą się lub odbywającą kształcenie   </w:t>
            </w:r>
          </w:p>
          <w:p w14:paraId="4BFB67CE" w14:textId="14C60344" w:rsidR="00F51A76" w:rsidRPr="009E4DB0" w:rsidRDefault="00D0713B" w:rsidP="009E4DB0">
            <w:pPr>
              <w:pStyle w:val="Akapitzlist"/>
              <w:spacing w:after="0" w:line="276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color w:val="000000" w:themeColor="text1"/>
                <w:sz w:val="24"/>
                <w:szCs w:val="24"/>
              </w:rPr>
              <w:t xml:space="preserve"> inne</w:t>
            </w:r>
            <w:r w:rsidR="00F51A76" w:rsidRPr="009E4DB0"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="00C76A5A" w:rsidRPr="009E4DB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5D893E5" w14:textId="655706B5" w:rsidR="00F51A76" w:rsidRPr="009E4DB0" w:rsidRDefault="00F51A76" w:rsidP="009E4D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</w:pPr>
            <w:r w:rsidRPr="009E4DB0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Osoba ucząca się to osoba uczestnicząca w kształceniu formalnym, tj. na poziomie szkoły podstawowej, średniej, jak również kształcąca się na poziomie wyższym w formie studiów wyższych lub doktoranckich realizowanych w trybie dziennym. Kształcenie to uczenie się przez całe życie, szkolenie poza miejscem pracy lub w miejscu pracy, szkolenia zawodowe, itp.</w:t>
            </w:r>
          </w:p>
          <w:p w14:paraId="362F380D" w14:textId="77777777" w:rsidR="00F51A76" w:rsidRPr="009E4DB0" w:rsidRDefault="00F51A76" w:rsidP="009E4D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5B1330" w14:textId="7CCFF280" w:rsidR="00F51A76" w:rsidRPr="009E4DB0" w:rsidRDefault="00F51A76" w:rsidP="009E4DB0">
            <w:pPr>
              <w:spacing w:after="0"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 załączeniu zaświadczenie z Zakładu Ubezpieczeń Społecznych (ZUS) lub potwierdzenie wygenerowane</w:t>
            </w:r>
            <w:r w:rsidR="004E622C" w:rsidRPr="009E4D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E4D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 Platformy Usług Elektronicznych ZUS PUE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BF8A4" w14:textId="77777777" w:rsidR="00F51A76" w:rsidRPr="009E4DB0" w:rsidRDefault="00F51A76" w:rsidP="009E4DB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B47A" w14:textId="77777777" w:rsidR="00F51A76" w:rsidRPr="009E4DB0" w:rsidRDefault="00F51A76" w:rsidP="009E4DB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67B618B9" w14:textId="77777777" w:rsidTr="00B014A0">
        <w:trPr>
          <w:trHeight w:val="761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3FE2F6" w14:textId="77777777" w:rsidR="00485E70" w:rsidRPr="009E4DB0" w:rsidRDefault="00485E70" w:rsidP="009E4DB0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em osobą bezrobotną:</w:t>
            </w:r>
          </w:p>
          <w:p w14:paraId="2FD25723" w14:textId="38A89EF7" w:rsidR="00485E70" w:rsidRPr="009E4DB0" w:rsidRDefault="00485E70" w:rsidP="009E4DB0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oba  bezrobotna  - </w:t>
            </w:r>
            <w:r w:rsidR="003F6A2F"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8E6A39"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t>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</w:t>
            </w:r>
            <w:r w:rsidR="002B3563"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tym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5AFE2" w14:textId="73A215A7" w:rsidR="00485E70" w:rsidRPr="009E4DB0" w:rsidRDefault="00485E70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94698" w14:textId="5A66243E" w:rsidR="00485E70" w:rsidRPr="009E4DB0" w:rsidRDefault="00485E70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546458" w:rsidRPr="009E4DB0" w14:paraId="75F762E1" w14:textId="77777777" w:rsidTr="00B014A0">
        <w:trPr>
          <w:trHeight w:val="3096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1F6B4" w14:textId="322238DC" w:rsidR="009B7B67" w:rsidRPr="009E4DB0" w:rsidRDefault="003B57E4" w:rsidP="009E4DB0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E4DB0">
              <w:rPr>
                <w:color w:val="000000" w:themeColor="text1"/>
                <w:sz w:val="24"/>
                <w:szCs w:val="24"/>
              </w:rPr>
              <w:lastRenderedPageBreak/>
              <w:sym w:font="Wingdings" w:char="F071"/>
            </w:r>
            <w:r w:rsidRPr="009E4DB0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5E70" w:rsidRPr="009E4DB0">
              <w:rPr>
                <w:color w:val="000000" w:themeColor="text1"/>
                <w:sz w:val="24"/>
                <w:szCs w:val="24"/>
              </w:rPr>
              <w:t xml:space="preserve">zarejestrowaną w Urzędzie </w:t>
            </w:r>
            <w:r w:rsidR="00F82421" w:rsidRPr="009E4DB0">
              <w:rPr>
                <w:color w:val="000000" w:themeColor="text1"/>
                <w:sz w:val="24"/>
                <w:szCs w:val="24"/>
              </w:rPr>
              <w:t>P</w:t>
            </w:r>
            <w:r w:rsidR="00485E70" w:rsidRPr="009E4DB0">
              <w:rPr>
                <w:color w:val="000000" w:themeColor="text1"/>
                <w:sz w:val="24"/>
                <w:szCs w:val="24"/>
              </w:rPr>
              <w:t>racy</w:t>
            </w:r>
            <w:r w:rsidR="009B7B67" w:rsidRPr="009E4DB0">
              <w:rPr>
                <w:color w:val="000000" w:themeColor="text1"/>
                <w:sz w:val="24"/>
                <w:szCs w:val="24"/>
              </w:rPr>
              <w:t>, w tym:</w:t>
            </w:r>
            <w:r w:rsidR="00485E70" w:rsidRPr="009E4DB0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1E5DC614" w14:textId="5B7C70EC" w:rsidR="00485E70" w:rsidRPr="009E4DB0" w:rsidRDefault="00485E70" w:rsidP="009E4DB0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E4DB0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="00406A3B" w:rsidRPr="009E4DB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66B65" w:rsidRPr="009E4DB0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9B7B67" w:rsidRPr="009E4DB0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="009B7B67" w:rsidRPr="009E4DB0">
              <w:rPr>
                <w:color w:val="000000" w:themeColor="text1"/>
                <w:sz w:val="24"/>
                <w:szCs w:val="24"/>
              </w:rPr>
              <w:t xml:space="preserve"> </w:t>
            </w:r>
            <w:r w:rsidR="00406A3B" w:rsidRPr="009E4DB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4DB0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9B7B67" w:rsidRPr="009E4DB0">
              <w:rPr>
                <w:color w:val="000000" w:themeColor="text1"/>
                <w:sz w:val="24"/>
                <w:szCs w:val="24"/>
              </w:rPr>
              <w:t>długotrwale bezrobotną</w:t>
            </w:r>
          </w:p>
          <w:p w14:paraId="5295FFD3" w14:textId="77777777" w:rsidR="009B7B67" w:rsidRPr="009E4DB0" w:rsidRDefault="009B7B67" w:rsidP="009E4DB0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CDA7288" w14:textId="2FD731D7" w:rsidR="003B57E4" w:rsidRPr="009E4DB0" w:rsidRDefault="003B57E4" w:rsidP="009E4DB0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9E4DB0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5E70" w:rsidRPr="009E4DB0">
              <w:rPr>
                <w:color w:val="000000" w:themeColor="text1"/>
                <w:sz w:val="24"/>
                <w:szCs w:val="24"/>
              </w:rPr>
              <w:t xml:space="preserve">niezarejestrowaną w Urzędzie </w:t>
            </w:r>
            <w:r w:rsidR="00F82421" w:rsidRPr="009E4DB0">
              <w:rPr>
                <w:color w:val="000000" w:themeColor="text1"/>
                <w:sz w:val="24"/>
                <w:szCs w:val="24"/>
              </w:rPr>
              <w:t>P</w:t>
            </w:r>
            <w:r w:rsidR="00485E70" w:rsidRPr="009E4DB0">
              <w:rPr>
                <w:color w:val="000000" w:themeColor="text1"/>
                <w:sz w:val="24"/>
                <w:szCs w:val="24"/>
              </w:rPr>
              <w:t xml:space="preserve">racy                </w:t>
            </w:r>
            <w:r w:rsidR="00406A3B" w:rsidRPr="009E4DB0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485E70" w:rsidRPr="009E4DB0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14:paraId="54096388" w14:textId="77777777" w:rsidR="00E93ECC" w:rsidRPr="009E4DB0" w:rsidRDefault="00E93ECC" w:rsidP="009E4DB0">
            <w:pPr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FCFBDA7" w14:textId="76A2F2AD" w:rsidR="00E93ECC" w:rsidRPr="009E4DB0" w:rsidRDefault="00E93ECC" w:rsidP="009E4D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</w:pPr>
            <w:r w:rsidRPr="009E4DB0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Osoby długotrwale bezrobotne to </w:t>
            </w:r>
            <w:r w:rsidR="00775600" w:rsidRPr="009E4DB0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osoba bezrobotna pozostająca w rejestrze PUP przez okres ponad 12 miesięcy w okresie ostatnich 2 lat, z wyłączeniem okresów odbywania stażu i przygotowania zawodowego dorosłych.</w:t>
            </w:r>
          </w:p>
          <w:p w14:paraId="75875B77" w14:textId="77777777" w:rsidR="00E93ECC" w:rsidRPr="009E4DB0" w:rsidRDefault="00E93ECC" w:rsidP="009E4D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704A1E" w14:textId="3B2F74A4" w:rsidR="00485E70" w:rsidRPr="009E4DB0" w:rsidRDefault="00485E70" w:rsidP="009E4DB0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 załączeniu</w:t>
            </w:r>
            <w:r w:rsidR="00C11EFA" w:rsidRPr="009E4D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E4D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aświadczenie z PUP o posiadaniu statusu osoby bezrobotnej lub zaświadczenie z Zakładu Ubezpieczeń Społecznych (ZUS) lub potwierdzenie wygenerowane z Platformy Usług Elektronicznych ZUS</w:t>
            </w:r>
            <w:r w:rsidR="00481C69" w:rsidRPr="009E4D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PU</w:t>
            </w:r>
            <w:r w:rsidR="007F458D" w:rsidRPr="009E4D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825C3" w14:textId="77777777" w:rsidR="00485E70" w:rsidRPr="009E4DB0" w:rsidRDefault="00485E70" w:rsidP="009E4DB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D5A8B" w14:textId="77777777" w:rsidR="00485E70" w:rsidRPr="009E4DB0" w:rsidRDefault="00485E70" w:rsidP="009E4DB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546458" w:rsidRPr="009E4DB0" w14:paraId="38414327" w14:textId="77777777" w:rsidTr="00B014A0">
        <w:trPr>
          <w:trHeight w:val="965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1811F" w14:textId="509A651F" w:rsidR="00E84377" w:rsidRPr="009E4DB0" w:rsidRDefault="00485E70" w:rsidP="009E4DB0">
            <w:p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em osobą pracującą</w:t>
            </w:r>
            <w:r w:rsidR="0008787E" w:rsidRPr="009E4DB0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3101186C" w14:textId="45CD7253" w:rsidR="00485E70" w:rsidRPr="009E4DB0" w:rsidRDefault="00485E70" w:rsidP="009E4DB0">
            <w:pPr>
              <w:spacing w:after="6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 załączeniu zaświadczenie od pracodawcy potwierdzające zatrudnieni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2A61A" w14:textId="12DBC3E2" w:rsidR="004701FF" w:rsidRPr="009E4DB0" w:rsidRDefault="004701FF" w:rsidP="009E4DB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AF621" w14:textId="13F67924" w:rsidR="004701FF" w:rsidRPr="009E4DB0" w:rsidRDefault="004701FF" w:rsidP="009E4DB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546458" w:rsidRPr="009E4DB0" w14:paraId="712C377A" w14:textId="77777777" w:rsidTr="00004673">
        <w:trPr>
          <w:trHeight w:val="835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B2D337" w14:textId="77777777" w:rsidR="00562BE1" w:rsidRPr="009E4DB0" w:rsidRDefault="00562BE1" w:rsidP="009E4DB0">
            <w:pPr>
              <w:spacing w:after="0" w:line="276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AB90C9A" w14:textId="77777777" w:rsidR="00C95FBD" w:rsidRPr="009E4DB0" w:rsidRDefault="00C95FBD" w:rsidP="009E4DB0">
            <w:pPr>
              <w:spacing w:after="0" w:line="276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5036F09" w14:textId="77777777" w:rsidR="00C95FBD" w:rsidRPr="009E4DB0" w:rsidRDefault="00C95FBD" w:rsidP="009E4DB0">
            <w:pPr>
              <w:spacing w:after="0" w:line="276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C7704F" w14:textId="77777777" w:rsidR="00AB1B4D" w:rsidRPr="009E4DB0" w:rsidRDefault="00AB1B4D" w:rsidP="009E4DB0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5383AF1F" w14:textId="77777777" w:rsidTr="00061340">
        <w:trPr>
          <w:trHeight w:val="583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2418" w14:textId="77777777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KRYTERIA OBLIGATORYJNE</w:t>
            </w:r>
          </w:p>
          <w:p w14:paraId="0F1DA92E" w14:textId="77777777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OŚWIADCZAM, ŻE:</w:t>
            </w:r>
          </w:p>
          <w:p w14:paraId="7FEFF1F2" w14:textId="77777777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( należy zaznaczyć „X” we właściwym polu)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1BF82" w14:textId="77777777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CBBF7" w14:textId="77777777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546458" w:rsidRPr="009E4DB0" w14:paraId="4FD08C9A" w14:textId="77777777" w:rsidTr="00061340">
        <w:trPr>
          <w:trHeight w:val="54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4926FE1" w14:textId="7981A6E1" w:rsidR="007719BD" w:rsidRPr="009E4DB0" w:rsidRDefault="007719BD" w:rsidP="009E4DB0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Jestem osobą powyżej 25 roku życia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DAD9EF" w14:textId="37730568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6E7A5CE" w14:textId="52A339BA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546458" w:rsidRPr="009E4DB0" w14:paraId="787DEE5C" w14:textId="77777777" w:rsidTr="00061340">
        <w:trPr>
          <w:trHeight w:val="988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FBD254E" w14:textId="33149392" w:rsidR="007719BD" w:rsidRPr="009E4DB0" w:rsidRDefault="007719BD" w:rsidP="009E4DB0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Posiadam umiejętności podstawowe</w:t>
            </w:r>
            <w:r w:rsidR="002A07C1"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(cyfrowe)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dpowiadające poziomowi nie wyższemu niż 3 poziom Polskiej Rady Kwalifikacji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64D04C3" w14:textId="76F065C8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3BCAE78" w14:textId="7F7D9879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546458" w:rsidRPr="009E4DB0" w14:paraId="13FBB5EF" w14:textId="77777777" w:rsidTr="00061340">
        <w:trPr>
          <w:trHeight w:val="1674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04F4CAD" w14:textId="3BBCFF2B" w:rsidR="007719BD" w:rsidRPr="009E4DB0" w:rsidRDefault="007719BD" w:rsidP="009E4DB0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Jestem osobą pracującą</w:t>
            </w:r>
            <w:r w:rsidR="002831F5"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i/lub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zamieszkującą na terenie województwa warmińsko</w:t>
            </w:r>
            <w:r w:rsidR="002926B9"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azurskiego  w rozumieniu  przepisów Kodeksu Cywilnego  - na terenie powiatu kętrzyńskiego lub powiatu bartoszyckiego</w:t>
            </w:r>
          </w:p>
          <w:p w14:paraId="4D3D3FEB" w14:textId="77777777" w:rsidR="007719BD" w:rsidRPr="009E4DB0" w:rsidRDefault="007719BD" w:rsidP="009E4DB0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22E252D" w14:textId="580BE256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ako załącznik przedkładam zaświadczenie od pracodawcy potwierdzające pracę na terenie powiatu kętrzyńskiego lub bartoszyckiego i/lub oświadczenie o zamieszkiwaniu  na wskazanym  terenie.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F54FC9A" w14:textId="7E930BCA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A6B5DD6" w14:textId="6A384AF4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eastAsia="MS Gothic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546458" w:rsidRPr="009E4DB0" w14:paraId="78DC39D7" w14:textId="77777777" w:rsidTr="00061340">
        <w:trPr>
          <w:trHeight w:val="823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1AA53E8" w14:textId="24EF02BE" w:rsidR="002F5D90" w:rsidRPr="009E4DB0" w:rsidRDefault="002F5D90" w:rsidP="009E4DB0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Jestem osobą znajdującą się w szczególnej trudnej sytuacji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E61CCEA" w14:textId="32315261" w:rsidR="002F5D90" w:rsidRPr="009E4DB0" w:rsidRDefault="002F5D90" w:rsidP="009E4DB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8FEFA7C" w14:textId="29321746" w:rsidR="002F5D90" w:rsidRPr="009E4DB0" w:rsidRDefault="002F5D90" w:rsidP="009E4DB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546458" w:rsidRPr="009E4DB0" w14:paraId="02E9D3FD" w14:textId="77777777" w:rsidTr="00061340">
        <w:trPr>
          <w:trHeight w:val="823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A7F4779" w14:textId="36C6A711" w:rsidR="007719BD" w:rsidRPr="009E4DB0" w:rsidRDefault="007719BD" w:rsidP="009E4DB0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Jestem osobą zgłaszającą z własnej inicjatywy chęć podnoszenia, uzupełnienia umiejętności, kompetencji cyfrow</w:t>
            </w:r>
            <w:r w:rsidR="00E51FA2"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ych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FE5C8E5" w14:textId="7DF04D5A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D58CE28" w14:textId="06D463C5" w:rsidR="007719BD" w:rsidRPr="009E4DB0" w:rsidRDefault="007719BD" w:rsidP="009E4DB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</w:tbl>
    <w:p w14:paraId="7533A864" w14:textId="75F17779" w:rsidR="00983768" w:rsidRPr="009E4DB0" w:rsidRDefault="00983768" w:rsidP="009E4DB0">
      <w:pPr>
        <w:pStyle w:val="Default"/>
        <w:pBdr>
          <w:bottom w:val="single" w:sz="4" w:space="18" w:color="BFBFBF"/>
        </w:pBd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376E816C" w14:textId="77777777" w:rsidR="007719BD" w:rsidRPr="009E4DB0" w:rsidRDefault="007719BD" w:rsidP="009E4DB0">
      <w:pPr>
        <w:pStyle w:val="Default"/>
        <w:pBdr>
          <w:bottom w:val="single" w:sz="4" w:space="18" w:color="BFBFBF"/>
        </w:pBd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16E21A85" w14:textId="77777777" w:rsidR="00343CEA" w:rsidRPr="009E4DB0" w:rsidRDefault="00343CEA" w:rsidP="009E4DB0">
      <w:pPr>
        <w:pStyle w:val="Default"/>
        <w:pBdr>
          <w:bottom w:val="single" w:sz="4" w:space="18" w:color="BFBFBF"/>
        </w:pBd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187BE63B" w14:textId="77777777" w:rsidR="00343CEA" w:rsidRPr="009E4DB0" w:rsidRDefault="00343CEA" w:rsidP="009E4DB0">
      <w:pPr>
        <w:pStyle w:val="Default"/>
        <w:pBdr>
          <w:bottom w:val="single" w:sz="4" w:space="18" w:color="BFBFBF"/>
        </w:pBd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7368D3B9" w14:textId="77777777" w:rsidR="00343CEA" w:rsidRPr="009E4DB0" w:rsidRDefault="00343CEA" w:rsidP="009E4DB0">
      <w:pPr>
        <w:pStyle w:val="Default"/>
        <w:pBdr>
          <w:bottom w:val="single" w:sz="4" w:space="18" w:color="BFBFBF"/>
        </w:pBd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546458" w:rsidRPr="009E4DB0" w14:paraId="06AE8288" w14:textId="77777777" w:rsidTr="00061340">
        <w:trPr>
          <w:trHeight w:val="686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4FF674" w14:textId="77777777" w:rsidR="00F20A3E" w:rsidRPr="009E4DB0" w:rsidRDefault="00F20A3E" w:rsidP="009E4D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KRYTERIA PREMIUJĄCE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OŚWIADCZAM ŻE :</w:t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9E4DB0"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(należy zaznaczyć „X” we właściwym polu):</w:t>
            </w:r>
          </w:p>
        </w:tc>
      </w:tr>
      <w:tr w:rsidR="00546458" w:rsidRPr="009E4DB0" w14:paraId="356EE702" w14:textId="77777777" w:rsidTr="00061340">
        <w:trPr>
          <w:trHeight w:val="966"/>
        </w:trPr>
        <w:tc>
          <w:tcPr>
            <w:tcW w:w="5529" w:type="dxa"/>
            <w:tcBorders>
              <w:top w:val="single" w:sz="12" w:space="0" w:color="000000"/>
              <w:left w:val="single" w:sz="8" w:space="0" w:color="D9D9D9"/>
              <w:bottom w:val="single" w:sz="8" w:space="0" w:color="D9D9D9"/>
            </w:tcBorders>
            <w:shd w:val="clear" w:color="auto" w:fill="auto"/>
            <w:vAlign w:val="center"/>
          </w:tcPr>
          <w:p w14:paraId="6FD24C55" w14:textId="77777777" w:rsidR="00F20A3E" w:rsidRPr="009E4DB0" w:rsidRDefault="00F20A3E" w:rsidP="009E4D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Jestem osobą w wieku:</w:t>
            </w:r>
          </w:p>
        </w:tc>
        <w:tc>
          <w:tcPr>
            <w:tcW w:w="4961" w:type="dxa"/>
            <w:tcBorders>
              <w:top w:val="single" w:sz="12" w:space="0" w:color="0000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1C74A2B" w14:textId="27A301D3" w:rsidR="00F20A3E" w:rsidRPr="009E4DB0" w:rsidRDefault="00F20A3E" w:rsidP="009E4DB0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wyżej 50 lat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+ 10 pkt)</w:t>
            </w:r>
          </w:p>
          <w:p w14:paraId="254A7B74" w14:textId="18C10E71" w:rsidR="00F20A3E" w:rsidRPr="009E4DB0" w:rsidRDefault="00F20A3E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poniżej 50 lat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+ 0 pkt)</w:t>
            </w:r>
          </w:p>
        </w:tc>
      </w:tr>
      <w:tr w:rsidR="00546458" w:rsidRPr="009E4DB0" w14:paraId="3E09F956" w14:textId="77777777" w:rsidTr="00061340">
        <w:trPr>
          <w:trHeight w:val="1523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FA367DD" w14:textId="77777777" w:rsidR="00F20A3E" w:rsidRPr="009E4DB0" w:rsidRDefault="00F20A3E" w:rsidP="009E4D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Jestem osobą z niepełnosprawnością:</w:t>
            </w:r>
          </w:p>
          <w:p w14:paraId="7AA117B5" w14:textId="304AB450" w:rsidR="00F20A3E" w:rsidRPr="009E4DB0" w:rsidRDefault="00201D9A" w:rsidP="009E4D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Jako załącznik przedkładam Orzeczenie / inny dokument poświadczający stan zdrowia, zgodnie z Ustawą  z dnia 27 sierpnia 1997 r. o rehabilitacji zawodowej i społecznej oraz zatrudnianiu osób niepełnosprawnych / Ustawą z dnia 19 sierpnia 1994 r. o ochronie zdrowia psychicznego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D554EE7" w14:textId="33FC4E05" w:rsidR="00F20A3E" w:rsidRPr="009E4DB0" w:rsidRDefault="00F20A3E" w:rsidP="009E4DB0">
            <w:pPr>
              <w:spacing w:before="120"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ak 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+ 10 pkt)</w:t>
            </w:r>
          </w:p>
          <w:p w14:paraId="66008C0F" w14:textId="0BD5987A" w:rsidR="00F20A3E" w:rsidRPr="009E4DB0" w:rsidRDefault="00F20A3E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nie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+ 0 pkt)</w:t>
            </w:r>
          </w:p>
        </w:tc>
      </w:tr>
      <w:tr w:rsidR="00546458" w:rsidRPr="009E4DB0" w14:paraId="2FEAA4D0" w14:textId="77777777" w:rsidTr="00061340">
        <w:trPr>
          <w:trHeight w:val="1758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2784145" w14:textId="169E5F06" w:rsidR="00F20A3E" w:rsidRPr="009E4DB0" w:rsidRDefault="00F20A3E" w:rsidP="009E4D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Jestem osobą zamieszkująca na obszarach OSI</w:t>
            </w:r>
          </w:p>
          <w:p w14:paraId="3C08D5DC" w14:textId="15E638CC" w:rsidR="00F20A3E" w:rsidRPr="009E4DB0" w:rsidRDefault="00F20A3E" w:rsidP="009E4DB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Obszar</w:t>
            </w:r>
            <w:r w:rsidR="00C643EA"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y strategicznej interwencji to</w:t>
            </w: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:</w:t>
            </w:r>
          </w:p>
          <w:p w14:paraId="3962E07D" w14:textId="77777777" w:rsidR="00CE0376" w:rsidRPr="009E4DB0" w:rsidRDefault="00F20A3E" w:rsidP="009E4D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u w:val="single"/>
              </w:rPr>
              <w:t>Miasta średni</w:t>
            </w:r>
            <w:r w:rsidR="00EA2CA5"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u w:val="single"/>
              </w:rPr>
              <w:t>e</w:t>
            </w: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u w:val="single"/>
              </w:rPr>
              <w:t xml:space="preserve"> tracące funkcje społeczno – gospodarcze</w:t>
            </w: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 tj. </w:t>
            </w:r>
          </w:p>
          <w:p w14:paraId="6BA79441" w14:textId="217575CF" w:rsidR="00F20A3E" w:rsidRPr="009E4DB0" w:rsidRDefault="00F20A3E" w:rsidP="009E4D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miasto Kętrzyn,</w:t>
            </w:r>
            <w:r w:rsidR="008975C9"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D58BD"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miasto </w:t>
            </w: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Bartoszyce</w:t>
            </w:r>
          </w:p>
          <w:p w14:paraId="5261F8EC" w14:textId="77777777" w:rsidR="00CE0376" w:rsidRPr="009E4DB0" w:rsidRDefault="00CE0376" w:rsidP="009E4D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</w:p>
          <w:p w14:paraId="534B324A" w14:textId="77777777" w:rsidR="00277F76" w:rsidRPr="009E4DB0" w:rsidRDefault="00F20A3E" w:rsidP="009E4D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u w:val="single"/>
              </w:rPr>
              <w:t>Obszary zagrożone trwałą marginalizacją</w:t>
            </w: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 tj. </w:t>
            </w:r>
          </w:p>
          <w:p w14:paraId="56C9BD54" w14:textId="51B2CC0F" w:rsidR="00277F76" w:rsidRPr="009E4DB0" w:rsidRDefault="00F20A3E" w:rsidP="009E4D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gmin</w:t>
            </w:r>
            <w:r w:rsidR="0041413C"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y miejsko-wiejskie: Bisztynek, Korsze, Reszel</w:t>
            </w:r>
            <w:r w:rsidR="00277F76"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, Sępopol</w:t>
            </w:r>
          </w:p>
          <w:p w14:paraId="1FAF2293" w14:textId="14112056" w:rsidR="00F20A3E" w:rsidRPr="009E4DB0" w:rsidRDefault="0041413C" w:rsidP="009E4DB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lub gminy wiejskie: </w:t>
            </w:r>
            <w:r w:rsidR="00277F76"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Barciany, Bartoszyce, Górowo Iławeckie, Kętrzyn, Srokowo 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D1C3C7C" w14:textId="08B843A9" w:rsidR="00F20A3E" w:rsidRPr="009E4DB0" w:rsidRDefault="00F20A3E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ak 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+ 5 pkt)</w:t>
            </w:r>
          </w:p>
          <w:p w14:paraId="64947F75" w14:textId="0F491AF8" w:rsidR="00F20A3E" w:rsidRPr="009E4DB0" w:rsidRDefault="00F20A3E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nie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+ 0 pkt)</w:t>
            </w:r>
          </w:p>
        </w:tc>
      </w:tr>
      <w:tr w:rsidR="00546458" w:rsidRPr="009E4DB0" w14:paraId="3AD7AE95" w14:textId="77777777" w:rsidTr="00061340">
        <w:trPr>
          <w:trHeight w:val="975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996F10C" w14:textId="6ECB6598" w:rsidR="00F20A3E" w:rsidRPr="009E4DB0" w:rsidRDefault="00F20A3E" w:rsidP="009E4DB0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Jestem osobą posiadającą wykształcenie na poziomie: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0C056AB6" w14:textId="25B0532A" w:rsidR="00F20A3E" w:rsidRPr="009E4DB0" w:rsidRDefault="00F20A3E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SCED 1-2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+ 5 pkt)</w:t>
            </w:r>
          </w:p>
          <w:p w14:paraId="46DB9093" w14:textId="73BCFCA8" w:rsidR="00F20A3E" w:rsidRPr="009E4DB0" w:rsidRDefault="00F20A3E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ISCED 3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+ 3 pkt)</w:t>
            </w:r>
          </w:p>
          <w:p w14:paraId="34FBCC41" w14:textId="7F12CE04" w:rsidR="00F20A3E" w:rsidRPr="009E4DB0" w:rsidRDefault="00F20A3E" w:rsidP="009E4DB0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50EFA"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ie dotyczy</w:t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+ 0 pkt)</w:t>
            </w:r>
          </w:p>
        </w:tc>
      </w:tr>
      <w:tr w:rsidR="00546458" w:rsidRPr="009E4DB0" w14:paraId="49BA2A59" w14:textId="77777777" w:rsidTr="00061340">
        <w:trPr>
          <w:trHeight w:val="1633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2B9A3E1" w14:textId="06D0E833" w:rsidR="00B7718D" w:rsidRPr="009E4DB0" w:rsidRDefault="00A93E8D" w:rsidP="009E4DB0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Jestem osobą posiadającą potrzebę udziału w projekcie na poziomie: </w:t>
            </w:r>
          </w:p>
          <w:p w14:paraId="7058340E" w14:textId="5EF8A2F7" w:rsidR="00A93E8D" w:rsidRPr="009E4DB0" w:rsidRDefault="00A93E8D" w:rsidP="009E4DB0">
            <w:pPr>
              <w:spacing w:after="0" w:line="276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Jako załącznik przekładam ankietę potrzeby udziału</w:t>
            </w:r>
            <w:r w:rsidR="00B7718D"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E4DB0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w projekcie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6B7CEF5" w14:textId="356864A9" w:rsidR="00A93E8D" w:rsidRPr="009E4DB0" w:rsidRDefault="00A93E8D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bardzo wysokim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(+ </w:t>
            </w:r>
            <w:r w:rsidR="005A1645"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kt)</w:t>
            </w:r>
          </w:p>
          <w:p w14:paraId="048B7981" w14:textId="3F726C36" w:rsidR="00A93E8D" w:rsidRPr="009E4DB0" w:rsidRDefault="00A93E8D" w:rsidP="009E4DB0">
            <w:pPr>
              <w:spacing w:after="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wysokim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(+ </w:t>
            </w:r>
            <w:r w:rsidR="005A1645"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kt)</w:t>
            </w:r>
          </w:p>
          <w:p w14:paraId="75C0FDEF" w14:textId="77777777" w:rsidR="00A93E8D" w:rsidRPr="009E4DB0" w:rsidRDefault="00A93E8D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średnim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+ 4 pkt)</w:t>
            </w:r>
          </w:p>
          <w:p w14:paraId="4D4ACD7E" w14:textId="07DAC33F" w:rsidR="00A93E8D" w:rsidRPr="009E4DB0" w:rsidRDefault="00A93E8D" w:rsidP="009E4DB0">
            <w:pPr>
              <w:spacing w:after="0"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sym w:font="Wingdings" w:char="F071"/>
            </w: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niskim </w:t>
            </w: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+ 0 pkt)</w:t>
            </w:r>
          </w:p>
        </w:tc>
      </w:tr>
    </w:tbl>
    <w:p w14:paraId="5A6ED075" w14:textId="77777777" w:rsidR="00F81306" w:rsidRPr="009E4DB0" w:rsidRDefault="00F81306" w:rsidP="009E4DB0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5642"/>
        <w:gridCol w:w="1505"/>
      </w:tblGrid>
      <w:tr w:rsidR="00546458" w:rsidRPr="009E4DB0" w14:paraId="2893C927" w14:textId="77777777" w:rsidTr="00061340">
        <w:trPr>
          <w:trHeight w:val="53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B27CF" w14:textId="77777777" w:rsidR="00F81306" w:rsidRPr="009E4DB0" w:rsidRDefault="00F81306" w:rsidP="009E4DB0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ORMULARZ ZGŁOSZENIA SPECJALNYCH POTRZEB WYNIKAJĄCYCH </w:t>
            </w:r>
          </w:p>
          <w:p w14:paraId="32530E3C" w14:textId="77777777" w:rsidR="00F81306" w:rsidRPr="009E4DB0" w:rsidRDefault="00F81306" w:rsidP="009E4DB0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 NIEPEŁNOSPRAWNOŚCI</w:t>
            </w: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9E4DB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(DOTYCZY OSÓB Z NIEPEŁNOSPAWNOŚCIĄ)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5EC10" w14:textId="77777777" w:rsidR="00F81306" w:rsidRPr="009E4DB0" w:rsidRDefault="00F81306" w:rsidP="009E4DB0">
            <w:pPr>
              <w:spacing w:line="276" w:lineRule="auto"/>
              <w:ind w:right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Nie zgłaszam</w:t>
            </w: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ecjalnych potrzeb lub </w:t>
            </w:r>
          </w:p>
          <w:p w14:paraId="764DFA99" w14:textId="77777777" w:rsidR="00F81306" w:rsidRPr="009E4DB0" w:rsidRDefault="00F81306" w:rsidP="009E4DB0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9E4DB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nie dotyczy</w:t>
            </w:r>
          </w:p>
        </w:tc>
      </w:tr>
      <w:tr w:rsidR="00546458" w:rsidRPr="009E4DB0" w14:paraId="2546E9EC" w14:textId="77777777" w:rsidTr="00061340">
        <w:trPr>
          <w:trHeight w:val="639"/>
        </w:trPr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8A387" w14:textId="77777777" w:rsidR="00F81306" w:rsidRPr="009E4DB0" w:rsidRDefault="00F81306" w:rsidP="009E4DB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odzaj </w:t>
            </w:r>
            <w:r w:rsidRPr="00B014A0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63B06" w14:textId="77777777" w:rsidR="00F81306" w:rsidRPr="009E4DB0" w:rsidRDefault="00F81306" w:rsidP="009E4DB0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9E4DB0"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eastAsia="en-US"/>
              </w:rPr>
              <w:t>Proszę wpisać potrzebę wynikającą z niepełnosprawności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D32BE0" w14:textId="77777777" w:rsidR="00F81306" w:rsidRPr="009E4DB0" w:rsidRDefault="00F81306" w:rsidP="009E4DB0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lang w:eastAsia="en-US"/>
              </w:rPr>
            </w:pPr>
          </w:p>
        </w:tc>
      </w:tr>
      <w:tr w:rsidR="00546458" w:rsidRPr="009E4DB0" w14:paraId="06052E91" w14:textId="77777777" w:rsidTr="00061340">
        <w:trPr>
          <w:trHeight w:val="605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C88C965" w14:textId="77777777" w:rsidR="00F81306" w:rsidRPr="009E4DB0" w:rsidRDefault="00F81306" w:rsidP="009E4DB0">
            <w:pPr>
              <w:spacing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Dostosowanie przestrzeni z uwagi na niepełnosprawność ruchową: 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16A2E62F" w14:textId="77777777" w:rsidR="00F81306" w:rsidRPr="009E4DB0" w:rsidRDefault="00F81306" w:rsidP="009E4DB0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2655F49" w14:textId="77777777" w:rsidR="00F81306" w:rsidRPr="009E4DB0" w:rsidRDefault="00F81306" w:rsidP="009E4DB0">
            <w:pPr>
              <w:spacing w:line="276" w:lineRule="auto"/>
              <w:ind w:right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  <w:tr w:rsidR="00546458" w:rsidRPr="009E4DB0" w14:paraId="32B74172" w14:textId="77777777" w:rsidTr="00061340">
        <w:trPr>
          <w:trHeight w:val="541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FD82941" w14:textId="77777777" w:rsidR="00F81306" w:rsidRPr="009E4DB0" w:rsidRDefault="00F81306" w:rsidP="009E4DB0">
            <w:pPr>
              <w:spacing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Zapewnienie specjalistycznej formy materiałów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B34C09" w14:textId="77777777" w:rsidR="00F81306" w:rsidRPr="009E4DB0" w:rsidRDefault="00F81306" w:rsidP="009E4DB0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378F761" w14:textId="77777777" w:rsidR="00F81306" w:rsidRPr="009E4DB0" w:rsidRDefault="00F81306" w:rsidP="009E4DB0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19FAFF32" w14:textId="77777777" w:rsidTr="00061340">
        <w:trPr>
          <w:trHeight w:val="68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B5679E5" w14:textId="77777777" w:rsidR="00F81306" w:rsidRPr="009E4DB0" w:rsidRDefault="00F81306" w:rsidP="009E4DB0">
            <w:pPr>
              <w:spacing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Zapewnienie systemu wspomagającego słyszenie :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8F2AF7" w14:textId="77777777" w:rsidR="00F81306" w:rsidRPr="009E4DB0" w:rsidRDefault="00F81306" w:rsidP="009E4DB0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27051B3" w14:textId="77777777" w:rsidR="00F81306" w:rsidRPr="009E4DB0" w:rsidRDefault="00F81306" w:rsidP="009E4DB0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20D13F94" w14:textId="77777777" w:rsidTr="00061340">
        <w:trPr>
          <w:trHeight w:val="56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D1CD95C" w14:textId="77777777" w:rsidR="00F81306" w:rsidRPr="009E4DB0" w:rsidRDefault="00F81306" w:rsidP="009E4DB0">
            <w:pPr>
              <w:spacing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Zapewnienie tłumacza języka migowego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CB811A" w14:textId="77777777" w:rsidR="00F81306" w:rsidRPr="009E4DB0" w:rsidRDefault="00F81306" w:rsidP="009E4DB0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824A4C1" w14:textId="77777777" w:rsidR="00F81306" w:rsidRPr="009E4DB0" w:rsidRDefault="00F81306" w:rsidP="009E4DB0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46458" w:rsidRPr="009E4DB0" w14:paraId="21C7C904" w14:textId="77777777" w:rsidTr="00061340">
        <w:trPr>
          <w:trHeight w:val="54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680E4D7" w14:textId="77777777" w:rsidR="00F81306" w:rsidRPr="009E4DB0" w:rsidRDefault="00F81306" w:rsidP="009E4DB0">
            <w:pPr>
              <w:spacing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nne (np. specjalne wyżywienie)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D7B7F0" w14:textId="77777777" w:rsidR="00F81306" w:rsidRPr="009E4DB0" w:rsidRDefault="00F81306" w:rsidP="009E4DB0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3B855FF" w14:textId="77777777" w:rsidR="00F81306" w:rsidRPr="009E4DB0" w:rsidRDefault="00F81306" w:rsidP="009E4DB0">
            <w:pPr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C2C1E81" w14:textId="77777777" w:rsidR="00F81306" w:rsidRPr="009E4DB0" w:rsidRDefault="00F81306" w:rsidP="009E4DB0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710"/>
        <w:gridCol w:w="1417"/>
      </w:tblGrid>
      <w:tr w:rsidR="00546458" w:rsidRPr="009E4DB0" w14:paraId="09F9C612" w14:textId="77777777" w:rsidTr="00061340">
        <w:trPr>
          <w:trHeight w:val="127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7DAB7" w14:textId="77777777" w:rsidR="00F81306" w:rsidRPr="009E4DB0" w:rsidRDefault="00F81306" w:rsidP="009E4DB0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ULARZ ZGŁOSZENIA POTRZEB DLA OSÓB OBCEGO POCHODZE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E5421" w14:textId="77777777" w:rsidR="00F81306" w:rsidRPr="009E4DB0" w:rsidRDefault="00F81306" w:rsidP="009E4DB0">
            <w:pPr>
              <w:spacing w:line="276" w:lineRule="auto"/>
              <w:ind w:right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Nie zgłaszam</w:t>
            </w: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trzeb lub </w:t>
            </w:r>
          </w:p>
          <w:p w14:paraId="36DE51ED" w14:textId="77777777" w:rsidR="00F81306" w:rsidRPr="009E4DB0" w:rsidRDefault="00F81306" w:rsidP="009E4DB0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9E4DB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nie dotyczy</w:t>
            </w:r>
          </w:p>
        </w:tc>
      </w:tr>
      <w:tr w:rsidR="00546458" w:rsidRPr="009E4DB0" w14:paraId="6D12DDA6" w14:textId="77777777" w:rsidTr="00061340">
        <w:trPr>
          <w:trHeight w:val="964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E305344" w14:textId="77777777" w:rsidR="00F81306" w:rsidRPr="009E4DB0" w:rsidRDefault="00F81306" w:rsidP="009E4DB0">
            <w:pPr>
              <w:spacing w:line="276" w:lineRule="auto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szę wpisać potrzeby związane z posiadaniem obcego pochodzenia (np. pomoc z językiem polskim):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EF7306B" w14:textId="77777777" w:rsidR="00F81306" w:rsidRPr="009E4DB0" w:rsidRDefault="00F81306" w:rsidP="009E4DB0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C09551B" w14:textId="77777777" w:rsidR="00F81306" w:rsidRPr="009E4DB0" w:rsidRDefault="00F81306" w:rsidP="009E4DB0">
            <w:pPr>
              <w:spacing w:line="276" w:lineRule="auto"/>
              <w:ind w:right="3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4DB0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71"/>
            </w:r>
          </w:p>
        </w:tc>
      </w:tr>
    </w:tbl>
    <w:p w14:paraId="163020E3" w14:textId="77777777" w:rsidR="00F81306" w:rsidRPr="009E4DB0" w:rsidRDefault="00F81306" w:rsidP="009E4DB0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546458" w:rsidRPr="009E4DB0" w14:paraId="46371E15" w14:textId="77777777" w:rsidTr="00061340">
        <w:trPr>
          <w:cantSplit/>
          <w:trHeight w:val="1092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7568555A" w14:textId="77777777" w:rsidR="00F81306" w:rsidRPr="009E4DB0" w:rsidRDefault="00F81306" w:rsidP="009E4DB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E4DB0">
              <w:rPr>
                <w:rFonts w:ascii="Arial" w:hAnsi="Arial" w:cs="Arial"/>
                <w:b/>
                <w:color w:val="000000" w:themeColor="text1"/>
              </w:rPr>
              <w:t>MINIMALNY ZAKRES DANYCH DO WPROWADZENIA</w:t>
            </w:r>
          </w:p>
          <w:p w14:paraId="3E9F416D" w14:textId="77777777" w:rsidR="00F81306" w:rsidRPr="009E4DB0" w:rsidRDefault="00F81306" w:rsidP="009E4DB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E4DB0">
              <w:rPr>
                <w:rFonts w:ascii="Arial" w:hAnsi="Arial" w:cs="Arial"/>
                <w:b/>
                <w:color w:val="000000" w:themeColor="text1"/>
              </w:rPr>
              <w:t xml:space="preserve"> W  SYSTEMIE : SM EFS</w:t>
            </w:r>
          </w:p>
          <w:p w14:paraId="7E9DC371" w14:textId="77777777" w:rsidR="00F81306" w:rsidRPr="009E4DB0" w:rsidRDefault="00F81306" w:rsidP="009E4DB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E4DB0">
              <w:rPr>
                <w:rFonts w:ascii="Arial" w:hAnsi="Arial" w:cs="Arial"/>
                <w:b/>
                <w:color w:val="000000" w:themeColor="text1"/>
              </w:rPr>
              <w:t xml:space="preserve"> (System Monitorowania Europejskiego Funduszu Społecznego Plus) </w:t>
            </w:r>
          </w:p>
          <w:p w14:paraId="055FC5E2" w14:textId="77777777" w:rsidR="00F81306" w:rsidRPr="009E4DB0" w:rsidRDefault="00F81306" w:rsidP="009E4DB0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9E4DB0">
              <w:rPr>
                <w:rFonts w:ascii="Arial" w:hAnsi="Arial" w:cs="Arial"/>
                <w:b/>
                <w:color w:val="000000" w:themeColor="text1"/>
              </w:rPr>
              <w:t xml:space="preserve">OŚWIADCZAM ŻE </w:t>
            </w:r>
            <w:r w:rsidRPr="009E4DB0">
              <w:rPr>
                <w:rFonts w:ascii="Arial" w:eastAsia="Calibri" w:hAnsi="Arial" w:cs="Arial"/>
                <w:bCs/>
                <w:i/>
                <w:color w:val="000000" w:themeColor="text1"/>
              </w:rPr>
              <w:t>( należy zaznaczyć „X” we właściwym polu):</w:t>
            </w:r>
          </w:p>
        </w:tc>
      </w:tr>
      <w:tr w:rsidR="00546458" w:rsidRPr="009E4DB0" w14:paraId="61577F4D" w14:textId="77777777" w:rsidTr="00061340">
        <w:trPr>
          <w:trHeight w:val="1022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B89E132" w14:textId="77777777" w:rsidR="00F81306" w:rsidRPr="009E4DB0" w:rsidRDefault="00F81306" w:rsidP="009E4DB0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E4DB0">
              <w:rPr>
                <w:rFonts w:ascii="Arial" w:hAnsi="Arial" w:cs="Arial"/>
                <w:b/>
                <w:bCs/>
                <w:color w:val="000000" w:themeColor="text1"/>
              </w:rPr>
              <w:t>Jestem osobą obcego pochodzenia</w:t>
            </w:r>
          </w:p>
          <w:p w14:paraId="039125A4" w14:textId="77777777" w:rsidR="00F81306" w:rsidRPr="009E4DB0" w:rsidRDefault="00F81306" w:rsidP="009E4DB0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E4DB0">
              <w:rPr>
                <w:rFonts w:ascii="Arial" w:hAnsi="Arial" w:cs="Arial"/>
                <w:bCs/>
                <w:i/>
                <w:color w:val="000000" w:themeColor="text1"/>
              </w:rPr>
              <w:t>To 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25DBC52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tak</w:t>
            </w:r>
          </w:p>
          <w:p w14:paraId="110E9B64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nie</w:t>
            </w:r>
          </w:p>
          <w:p w14:paraId="786BF9B5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odmowa udzielenia informacji</w:t>
            </w:r>
          </w:p>
        </w:tc>
      </w:tr>
      <w:tr w:rsidR="00546458" w:rsidRPr="009E4DB0" w14:paraId="1AA8DDD4" w14:textId="77777777" w:rsidTr="00061340">
        <w:trPr>
          <w:trHeight w:val="111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4BB9233" w14:textId="77777777" w:rsidR="00F81306" w:rsidRPr="009E4DB0" w:rsidRDefault="00F81306" w:rsidP="009E4D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4DB0">
              <w:rPr>
                <w:rFonts w:ascii="Arial" w:hAnsi="Arial" w:cs="Arial"/>
                <w:b/>
                <w:bCs/>
                <w:color w:val="000000" w:themeColor="text1"/>
              </w:rPr>
              <w:t>Jestem osobą państwa trzeciego</w:t>
            </w:r>
          </w:p>
          <w:p w14:paraId="5AE49793" w14:textId="7976707A" w:rsidR="00F81306" w:rsidRPr="009E4DB0" w:rsidRDefault="00F81306" w:rsidP="009E4DB0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9E4DB0">
              <w:rPr>
                <w:rFonts w:ascii="Arial" w:hAnsi="Arial" w:cs="Arial"/>
                <w:bCs/>
                <w:i/>
                <w:color w:val="000000" w:themeColor="text1"/>
              </w:rPr>
              <w:t>Zalicza  się tu osob</w:t>
            </w:r>
            <w:r w:rsidR="00E87C09" w:rsidRPr="009E4DB0">
              <w:rPr>
                <w:rFonts w:ascii="Arial" w:hAnsi="Arial" w:cs="Arial"/>
                <w:bCs/>
                <w:i/>
                <w:color w:val="000000" w:themeColor="text1"/>
              </w:rPr>
              <w:t>a</w:t>
            </w:r>
            <w:r w:rsidRPr="009E4DB0">
              <w:rPr>
                <w:rFonts w:ascii="Arial" w:hAnsi="Arial" w:cs="Arial"/>
                <w:bCs/>
                <w:i/>
                <w:color w:val="000000" w:themeColor="text1"/>
              </w:rPr>
              <w:t xml:space="preserve">, </w:t>
            </w:r>
            <w:r w:rsidR="00E87C09" w:rsidRPr="009E4DB0">
              <w:rPr>
                <w:rFonts w:ascii="Arial" w:hAnsi="Arial" w:cs="Arial"/>
                <w:bCs/>
                <w:i/>
                <w:color w:val="000000" w:themeColor="text1"/>
              </w:rPr>
              <w:t>która nie jest obywatelem państwa członkowskiego UE, w tym bezpaństwowiec w rozumieniu Konwencji o statusie bezpaństwowców z dnia 28 sierpnia 1954 r. i osoba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E97D5B8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tak</w:t>
            </w:r>
          </w:p>
          <w:p w14:paraId="71EEBC39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nie</w:t>
            </w:r>
          </w:p>
          <w:p w14:paraId="6EB7C260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odmowa udzielenia informacji</w:t>
            </w:r>
          </w:p>
        </w:tc>
      </w:tr>
      <w:tr w:rsidR="00546458" w:rsidRPr="009E4DB0" w14:paraId="5C906364" w14:textId="77777777" w:rsidTr="00061340">
        <w:trPr>
          <w:trHeight w:val="106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B52D8B8" w14:textId="77777777" w:rsidR="00F81306" w:rsidRPr="009E4DB0" w:rsidRDefault="00F81306" w:rsidP="009E4DB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4DB0">
              <w:rPr>
                <w:rFonts w:ascii="Arial" w:hAnsi="Arial" w:cs="Arial"/>
                <w:b/>
                <w:bCs/>
                <w:color w:val="000000" w:themeColor="text1"/>
              </w:rPr>
              <w:t>Jestem osobą należącą do mniejszości narodowej lub etnicznej (w tym społeczności marginalizowane)</w:t>
            </w:r>
          </w:p>
          <w:p w14:paraId="1450E85B" w14:textId="77777777" w:rsidR="00F81306" w:rsidRPr="009E4DB0" w:rsidRDefault="00F81306" w:rsidP="009E4DB0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9E4DB0">
              <w:rPr>
                <w:rFonts w:ascii="Arial" w:hAnsi="Arial" w:cs="Arial"/>
                <w:bCs/>
                <w:i/>
                <w:color w:val="000000" w:themeColor="text1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EEEB8E8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tak</w:t>
            </w:r>
          </w:p>
          <w:p w14:paraId="273891EC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nie</w:t>
            </w:r>
          </w:p>
          <w:p w14:paraId="4042C51B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odmowa udzielenia informacji</w:t>
            </w:r>
          </w:p>
        </w:tc>
      </w:tr>
      <w:tr w:rsidR="00546458" w:rsidRPr="009E4DB0" w14:paraId="6249C063" w14:textId="77777777" w:rsidTr="00061340">
        <w:trPr>
          <w:trHeight w:val="87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A41D137" w14:textId="77777777" w:rsidR="00F81306" w:rsidRPr="009E4DB0" w:rsidRDefault="00F81306" w:rsidP="009E4DB0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E4DB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A03F54F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tak</w:t>
            </w:r>
          </w:p>
          <w:p w14:paraId="44E6B8BB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nie</w:t>
            </w:r>
          </w:p>
        </w:tc>
      </w:tr>
      <w:tr w:rsidR="00546458" w:rsidRPr="009E4DB0" w14:paraId="24CD9663" w14:textId="77777777" w:rsidTr="00061340">
        <w:trPr>
          <w:trHeight w:val="1418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26689BB" w14:textId="77777777" w:rsidR="00F81306" w:rsidRPr="009E4DB0" w:rsidRDefault="00F81306" w:rsidP="009E4DB0">
            <w:pPr>
              <w:pStyle w:val="Default"/>
              <w:spacing w:after="4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E4DB0">
              <w:rPr>
                <w:rFonts w:ascii="Arial" w:hAnsi="Arial" w:cs="Arial"/>
                <w:b/>
                <w:color w:val="000000" w:themeColor="text1"/>
              </w:rPr>
              <w:t xml:space="preserve">Jestem osobą z niepełnosprawnościami </w:t>
            </w:r>
          </w:p>
          <w:p w14:paraId="72BE96C2" w14:textId="77777777" w:rsidR="00F81306" w:rsidRPr="009E4DB0" w:rsidRDefault="00F81306" w:rsidP="009E4DB0">
            <w:pPr>
              <w:pStyle w:val="Default"/>
              <w:spacing w:after="40" w:line="276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E4DB0">
              <w:rPr>
                <w:rFonts w:ascii="Arial" w:hAnsi="Arial" w:cs="Arial"/>
                <w:bCs/>
                <w:i/>
                <w:color w:val="000000" w:themeColor="text1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4AA89CA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tak</w:t>
            </w:r>
          </w:p>
          <w:p w14:paraId="6D74C0DA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nie</w:t>
            </w:r>
          </w:p>
          <w:p w14:paraId="33176D6C" w14:textId="77777777" w:rsidR="00F81306" w:rsidRPr="009E4DB0" w:rsidRDefault="00F81306" w:rsidP="009E4DB0">
            <w:pPr>
              <w:pStyle w:val="Default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9E4DB0">
              <w:rPr>
                <w:rFonts w:ascii="Arial" w:hAnsi="Arial" w:cs="Arial"/>
                <w:color w:val="000000" w:themeColor="text1"/>
              </w:rPr>
              <w:sym w:font="Wingdings" w:char="F071"/>
            </w:r>
            <w:r w:rsidRPr="009E4DB0">
              <w:rPr>
                <w:rFonts w:ascii="Arial" w:hAnsi="Arial" w:cs="Arial"/>
                <w:color w:val="000000" w:themeColor="text1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76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546458" w:rsidRPr="009E4DB0" w14:paraId="3F4BC6C1" w14:textId="77777777" w:rsidTr="00061340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4F29533" w14:textId="77777777" w:rsidR="00CF233D" w:rsidRPr="009E4DB0" w:rsidRDefault="00CF233D" w:rsidP="009E4DB0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b/>
                <w:bCs/>
                <w:color w:val="000000" w:themeColor="text1"/>
                <w:sz w:val="24"/>
                <w:szCs w:val="24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09528F2F" w14:textId="77777777" w:rsidR="00CF233D" w:rsidRPr="009E4DB0" w:rsidRDefault="00CF233D" w:rsidP="009E4DB0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b/>
                <w:bCs/>
                <w:color w:val="000000" w:themeColor="text1"/>
                <w:sz w:val="24"/>
                <w:szCs w:val="24"/>
              </w:rPr>
              <w:t>Czytelny Podpis</w:t>
            </w:r>
          </w:p>
        </w:tc>
      </w:tr>
      <w:tr w:rsidR="00546458" w:rsidRPr="009E4DB0" w14:paraId="4DF184BD" w14:textId="77777777" w:rsidTr="00CF233D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5914BB4B" w14:textId="77777777" w:rsidR="00CF233D" w:rsidRPr="009E4DB0" w:rsidRDefault="00CF233D" w:rsidP="009E4DB0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0B621CA4" w14:textId="77777777" w:rsidR="00CF233D" w:rsidRPr="009E4DB0" w:rsidRDefault="00CF233D" w:rsidP="009E4DB0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F1B3A72" w14:textId="77777777" w:rsidR="00F81306" w:rsidRPr="009E4DB0" w:rsidRDefault="00F81306" w:rsidP="009E4DB0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1AB4B775" w14:textId="77777777" w:rsidR="00042975" w:rsidRPr="009E4DB0" w:rsidRDefault="00042975" w:rsidP="009E4DB0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14:paraId="5EC831DE" w14:textId="47D6E8FB" w:rsidR="00A55B01" w:rsidRPr="009E4DB0" w:rsidRDefault="00A55B01" w:rsidP="009E4DB0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9E4DB0">
        <w:rPr>
          <w:rFonts w:ascii="Arial" w:hAnsi="Arial" w:cs="Arial"/>
          <w:b/>
          <w:bCs/>
          <w:color w:val="000000" w:themeColor="text1"/>
        </w:rPr>
        <w:t>OŚWIADCZENIA:</w:t>
      </w:r>
    </w:p>
    <w:p w14:paraId="40B92E2E" w14:textId="77777777" w:rsidR="002154C7" w:rsidRPr="009E4DB0" w:rsidRDefault="002154C7" w:rsidP="009E4DB0">
      <w:pPr>
        <w:pStyle w:val="Default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4778E754" w14:textId="77777777" w:rsidR="00967147" w:rsidRPr="009E4DB0" w:rsidRDefault="00967147" w:rsidP="009E4DB0">
      <w:pPr>
        <w:pStyle w:val="Default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9E4DB0">
        <w:rPr>
          <w:rFonts w:ascii="Arial" w:hAnsi="Arial" w:cs="Arial"/>
          <w:b/>
          <w:color w:val="000000" w:themeColor="text1"/>
        </w:rPr>
        <w:t>Oświadczam że:</w:t>
      </w:r>
    </w:p>
    <w:p w14:paraId="044F6D57" w14:textId="6C3B3835" w:rsidR="00967147" w:rsidRPr="009E4DB0" w:rsidRDefault="00967147" w:rsidP="009E4DB0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Zgłaszam dobrowolną chęć udziału w Projekcie </w:t>
      </w:r>
      <w:r w:rsidR="007E229D" w:rsidRPr="009E4DB0">
        <w:rPr>
          <w:rFonts w:eastAsia="Times New Roman"/>
          <w:b/>
          <w:color w:val="000000" w:themeColor="text1"/>
          <w:sz w:val="24"/>
          <w:szCs w:val="24"/>
        </w:rPr>
        <w:t>„Nowe umiejętności - nowe możliwości”  nr FEWM.06.05-IZ.00-0131/23</w:t>
      </w:r>
      <w:r w:rsidRPr="009E4DB0">
        <w:rPr>
          <w:rFonts w:eastAsia="Times New Roman"/>
          <w:b/>
          <w:color w:val="000000" w:themeColor="text1"/>
          <w:sz w:val="24"/>
          <w:szCs w:val="24"/>
        </w:rPr>
        <w:t>.</w:t>
      </w:r>
    </w:p>
    <w:p w14:paraId="762264B0" w14:textId="77777777" w:rsidR="00967147" w:rsidRPr="009E4DB0" w:rsidRDefault="00967147" w:rsidP="009E4DB0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/>
          <w:color w:val="000000" w:themeColor="text1"/>
          <w:sz w:val="24"/>
          <w:szCs w:val="24"/>
        </w:rPr>
        <w:t>Zapoznałem/-</w:t>
      </w:r>
      <w:proofErr w:type="spellStart"/>
      <w:r w:rsidRPr="009E4DB0">
        <w:rPr>
          <w:rFonts w:eastAsia="Times New Roman"/>
          <w:b/>
          <w:color w:val="000000" w:themeColor="text1"/>
          <w:sz w:val="24"/>
          <w:szCs w:val="24"/>
        </w:rPr>
        <w:t>am</w:t>
      </w:r>
      <w:proofErr w:type="spellEnd"/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się z regulaminem uczestnictwa i rekrutacji w projekcie, akceptuję go i jestem świadomy możliwości wprowadzania w nim zmian.</w:t>
      </w:r>
    </w:p>
    <w:p w14:paraId="207DBC16" w14:textId="77777777" w:rsidR="00967147" w:rsidRPr="009E4DB0" w:rsidRDefault="00967147" w:rsidP="009E4DB0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/>
          <w:color w:val="000000" w:themeColor="text1"/>
          <w:sz w:val="24"/>
          <w:szCs w:val="24"/>
        </w:rPr>
        <w:t>Posiadam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pełną zdolność do czynności prawnych.</w:t>
      </w:r>
    </w:p>
    <w:p w14:paraId="12A54D1F" w14:textId="77777777" w:rsidR="00967147" w:rsidRPr="009E4DB0" w:rsidRDefault="00967147" w:rsidP="009E4DB0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Mam świadomość, iż złożenie formularza do udziału w Projekcie nie jest równoznaczne z zakwalifikowaniem do udziału w Projekcie. </w:t>
      </w:r>
    </w:p>
    <w:p w14:paraId="6A8C496B" w14:textId="77777777" w:rsidR="00967147" w:rsidRPr="009E4DB0" w:rsidRDefault="00967147" w:rsidP="009E4DB0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>W przypadku niezakwalifikowania się do udziału w Projekcie nie będą wnosił/a żadnych zastrzeżeń ani roszczeń do Realizatora Projektu.</w:t>
      </w:r>
    </w:p>
    <w:p w14:paraId="22E97FB0" w14:textId="751A98E6" w:rsidR="00967147" w:rsidRPr="009E4DB0" w:rsidRDefault="00967147" w:rsidP="009E4DB0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Na dzień wypełniania formularza rekrutacyjnego </w:t>
      </w:r>
      <w:r w:rsidRPr="009E4DB0">
        <w:rPr>
          <w:rFonts w:eastAsia="Times New Roman"/>
          <w:b/>
          <w:color w:val="000000" w:themeColor="text1"/>
          <w:sz w:val="24"/>
          <w:szCs w:val="24"/>
          <w:u w:val="single"/>
        </w:rPr>
        <w:t>nie uczestniczę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w żadnym innym Projekcie współfinansowanym ze środków Unii Europejskiej oraz mam świadomość, że do dnia zakończenia udziału w projekcie </w:t>
      </w:r>
      <w:r w:rsidRPr="009E4DB0">
        <w:rPr>
          <w:rFonts w:eastAsia="Times New Roman"/>
          <w:b/>
          <w:color w:val="000000" w:themeColor="text1"/>
          <w:sz w:val="24"/>
          <w:szCs w:val="24"/>
        </w:rPr>
        <w:t>„</w:t>
      </w:r>
      <w:r w:rsidR="007E229D" w:rsidRPr="009E4DB0">
        <w:rPr>
          <w:rFonts w:eastAsia="Times New Roman"/>
          <w:b/>
          <w:color w:val="000000" w:themeColor="text1"/>
          <w:sz w:val="24"/>
          <w:szCs w:val="24"/>
        </w:rPr>
        <w:t>Nowe umiejętności – nowe możliwości</w:t>
      </w:r>
      <w:r w:rsidRPr="009E4DB0">
        <w:rPr>
          <w:rFonts w:eastAsia="Times New Roman"/>
          <w:b/>
          <w:color w:val="000000" w:themeColor="text1"/>
          <w:sz w:val="24"/>
          <w:szCs w:val="24"/>
        </w:rPr>
        <w:t xml:space="preserve">” </w:t>
      </w:r>
      <w:r w:rsidRPr="009E4DB0">
        <w:rPr>
          <w:rFonts w:eastAsia="Times New Roman"/>
          <w:b/>
          <w:color w:val="000000" w:themeColor="text1"/>
          <w:sz w:val="24"/>
          <w:szCs w:val="24"/>
          <w:u w:val="single"/>
        </w:rPr>
        <w:t>nie mogę rozpocząć udziału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w innym Projekcie współfinansowanym z UE</w:t>
      </w:r>
      <w:r w:rsidR="004768A5" w:rsidRPr="009E4DB0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r w:rsidR="004768A5" w:rsidRPr="009E4DB0">
        <w:rPr>
          <w:rFonts w:eastAsia="Times New Roman"/>
          <w:bCs/>
          <w:color w:val="auto"/>
          <w:sz w:val="24"/>
          <w:szCs w:val="24"/>
        </w:rPr>
        <w:t>w ramach działania 6.5: Edukacja przez całe życie.</w:t>
      </w:r>
    </w:p>
    <w:p w14:paraId="72D45967" w14:textId="77777777" w:rsidR="00967147" w:rsidRPr="009E4DB0" w:rsidRDefault="00967147" w:rsidP="009E4DB0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Przynależę do grupy docelowej projektu określonej w Regulaminie uczestnictwa i rekrutacji do projektu. </w:t>
      </w:r>
    </w:p>
    <w:p w14:paraId="5776B5C9" w14:textId="76C204D4" w:rsidR="00967147" w:rsidRPr="009E4DB0" w:rsidRDefault="00967147" w:rsidP="009E4DB0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Przedstawione przeze mnie w Formularzu rekrutacyjnym oraz załączników do Formularza rekrutacyjnego dane osobowe oraz adres zamieszkania są prawdziwe i odpowiadają stanowi faktycznemu na dzień przystąpienia do projektu </w:t>
      </w:r>
      <w:r w:rsidRPr="009E4DB0">
        <w:rPr>
          <w:rFonts w:eastAsia="Times New Roman"/>
          <w:b/>
          <w:color w:val="000000" w:themeColor="text1"/>
          <w:sz w:val="24"/>
          <w:szCs w:val="24"/>
        </w:rPr>
        <w:t>„</w:t>
      </w:r>
      <w:r w:rsidR="007E229D" w:rsidRPr="009E4DB0">
        <w:rPr>
          <w:rFonts w:eastAsia="Times New Roman"/>
          <w:b/>
          <w:color w:val="000000" w:themeColor="text1"/>
          <w:sz w:val="24"/>
          <w:szCs w:val="24"/>
        </w:rPr>
        <w:t>Nowe umiejętności – nowe możliwości</w:t>
      </w:r>
      <w:r w:rsidRPr="009E4DB0">
        <w:rPr>
          <w:rFonts w:eastAsia="Times New Roman"/>
          <w:b/>
          <w:color w:val="000000" w:themeColor="text1"/>
          <w:sz w:val="24"/>
          <w:szCs w:val="24"/>
        </w:rPr>
        <w:t>”.</w:t>
      </w:r>
    </w:p>
    <w:p w14:paraId="0028B31F" w14:textId="77777777" w:rsidR="00967147" w:rsidRPr="009E4DB0" w:rsidRDefault="00967147" w:rsidP="009E4DB0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Jestem </w:t>
      </w:r>
      <w:r w:rsidRPr="009E4DB0">
        <w:rPr>
          <w:rFonts w:eastAsia="Times New Roman"/>
          <w:b/>
          <w:color w:val="000000" w:themeColor="text1"/>
          <w:sz w:val="24"/>
          <w:szCs w:val="24"/>
        </w:rPr>
        <w:t>świadomy/a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lastRenderedPageBreak/>
        <w:t>kontroli skarbowej) na podstawie krajowych rejestrów                               ( np. rejestr ZUS, rejestr PUP) pod względem zgodności z prawdą.</w:t>
      </w:r>
    </w:p>
    <w:p w14:paraId="346C4A3C" w14:textId="79B69343" w:rsidR="00967147" w:rsidRPr="009E4DB0" w:rsidRDefault="00967147" w:rsidP="009E4DB0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>Zostałem/-</w:t>
      </w:r>
      <w:proofErr w:type="spellStart"/>
      <w:r w:rsidRPr="009E4DB0">
        <w:rPr>
          <w:rFonts w:eastAsia="Times New Roman"/>
          <w:bCs/>
          <w:color w:val="000000" w:themeColor="text1"/>
          <w:sz w:val="24"/>
          <w:szCs w:val="24"/>
        </w:rPr>
        <w:t>am</w:t>
      </w:r>
      <w:proofErr w:type="spellEnd"/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poinformowany/a, że Projekt jest współfinansowany ze środków EFS+ w ramach </w:t>
      </w:r>
      <w:r w:rsidR="00F966AA" w:rsidRPr="009E4DB0">
        <w:rPr>
          <w:rFonts w:eastAsia="Times New Roman"/>
          <w:bCs/>
          <w:color w:val="000000" w:themeColor="text1"/>
          <w:sz w:val="24"/>
          <w:szCs w:val="24"/>
        </w:rPr>
        <w:t>programu regionalnego Fundusze Europejskie dla Warmii i Mazur 2021-2027.</w:t>
      </w:r>
    </w:p>
    <w:p w14:paraId="3968AC73" w14:textId="77777777" w:rsidR="00967147" w:rsidRPr="009E4DB0" w:rsidRDefault="00967147" w:rsidP="009E4DB0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Mam świadomość, że usługi mogą odbywać się w miejscowości innej niż moje miejsce zamieszkania/przebywania. </w:t>
      </w:r>
    </w:p>
    <w:p w14:paraId="7FAC9908" w14:textId="418715E7" w:rsidR="00967147" w:rsidRPr="009E4DB0" w:rsidRDefault="00967147" w:rsidP="009E4DB0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>Zostałem/-</w:t>
      </w:r>
      <w:proofErr w:type="spellStart"/>
      <w:r w:rsidRPr="009E4DB0">
        <w:rPr>
          <w:rFonts w:eastAsia="Times New Roman"/>
          <w:bCs/>
          <w:color w:val="000000" w:themeColor="text1"/>
          <w:sz w:val="24"/>
          <w:szCs w:val="24"/>
        </w:rPr>
        <w:t>am</w:t>
      </w:r>
      <w:proofErr w:type="spellEnd"/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poinformowany/a, że </w:t>
      </w:r>
      <w:r w:rsidR="007E229D" w:rsidRPr="009E4DB0">
        <w:rPr>
          <w:rFonts w:eastAsia="Times New Roman"/>
          <w:b/>
          <w:color w:val="000000" w:themeColor="text1"/>
          <w:sz w:val="24"/>
          <w:szCs w:val="24"/>
        </w:rPr>
        <w:t>S.T.R. P</w:t>
      </w:r>
      <w:r w:rsidR="00FD55BC" w:rsidRPr="009E4DB0">
        <w:rPr>
          <w:rFonts w:eastAsia="Times New Roman"/>
          <w:b/>
          <w:color w:val="000000" w:themeColor="text1"/>
          <w:sz w:val="24"/>
          <w:szCs w:val="24"/>
        </w:rPr>
        <w:t>ROJECT</w:t>
      </w:r>
      <w:r w:rsidR="007E229D" w:rsidRPr="009E4DB0">
        <w:rPr>
          <w:rFonts w:eastAsia="Times New Roman"/>
          <w:b/>
          <w:color w:val="000000" w:themeColor="text1"/>
          <w:sz w:val="24"/>
          <w:szCs w:val="24"/>
        </w:rPr>
        <w:t xml:space="preserve"> Stanisław Romaniszyn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 jest administratorem danych wpisanych przeze mnie do niniejszego formularza oraz załącznikach. Przedmiotowe dane przetwarzane będą przez </w:t>
      </w:r>
      <w:r w:rsidR="007E229D" w:rsidRPr="009E4DB0">
        <w:rPr>
          <w:rFonts w:eastAsia="Times New Roman"/>
          <w:b/>
          <w:color w:val="000000" w:themeColor="text1"/>
          <w:sz w:val="24"/>
          <w:szCs w:val="24"/>
        </w:rPr>
        <w:t>S.T.R. P</w:t>
      </w:r>
      <w:r w:rsidR="00FD55BC" w:rsidRPr="009E4DB0">
        <w:rPr>
          <w:rFonts w:eastAsia="Times New Roman"/>
          <w:b/>
          <w:color w:val="000000" w:themeColor="text1"/>
          <w:sz w:val="24"/>
          <w:szCs w:val="24"/>
        </w:rPr>
        <w:t>ROJECT</w:t>
      </w:r>
      <w:r w:rsidR="007E229D" w:rsidRPr="009E4DB0">
        <w:rPr>
          <w:rFonts w:eastAsia="Times New Roman"/>
          <w:b/>
          <w:color w:val="000000" w:themeColor="text1"/>
          <w:sz w:val="24"/>
          <w:szCs w:val="24"/>
        </w:rPr>
        <w:t xml:space="preserve"> Stanisław Romaniszyn  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wyłącznie w celach związanych z realizowanym Projektem, a w szczególności wykorzystane zostaną do wprowadzenia do systemu SL2021,  CST2021 (Centralny system teleinformatyczny, tj. system teleinformatyczny, o którym mowa w art. 2 pkt 29 ustawy wdrożeniowej, w którym rejestruje się i przechowuje w formie elektronicznej dane, zgodnie z art. 72 ust. 1 lit. e.) oraz </w:t>
      </w:r>
      <w:r w:rsidRPr="009E4DB0">
        <w:rPr>
          <w:bCs/>
          <w:color w:val="000000" w:themeColor="text1"/>
          <w:sz w:val="24"/>
          <w:szCs w:val="24"/>
        </w:rPr>
        <w:t>SM EFS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Pr="009E4DB0">
        <w:rPr>
          <w:rFonts w:eastAsia="Times New Roman"/>
          <w:b/>
          <w:bCs/>
          <w:color w:val="000000" w:themeColor="text1"/>
          <w:sz w:val="24"/>
          <w:szCs w:val="24"/>
        </w:rPr>
        <w:t xml:space="preserve"> .</w:t>
      </w:r>
    </w:p>
    <w:p w14:paraId="1B77BF45" w14:textId="77777777" w:rsidR="00967147" w:rsidRPr="009E4DB0" w:rsidRDefault="00967147" w:rsidP="009E4DB0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Dane te będą udostępniane wyłącznie podmiotom upoważnionym na mocy przepisów prawa. Służy mi prawo wglądu do tych danych i ich poprawiania.</w:t>
      </w:r>
    </w:p>
    <w:p w14:paraId="5BF17B2D" w14:textId="30630B83" w:rsidR="00967147" w:rsidRPr="009E4DB0" w:rsidRDefault="00967147" w:rsidP="009E4DB0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>Zostałem/-</w:t>
      </w:r>
      <w:proofErr w:type="spellStart"/>
      <w:r w:rsidRPr="009E4DB0">
        <w:rPr>
          <w:rFonts w:eastAsia="Times New Roman"/>
          <w:bCs/>
          <w:color w:val="000000" w:themeColor="text1"/>
          <w:sz w:val="24"/>
          <w:szCs w:val="24"/>
        </w:rPr>
        <w:t>am</w:t>
      </w:r>
      <w:proofErr w:type="spellEnd"/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poinformowany/a, że </w:t>
      </w:r>
      <w:r w:rsidR="007E229D" w:rsidRPr="009E4DB0">
        <w:rPr>
          <w:rFonts w:eastAsia="Times New Roman"/>
          <w:b/>
          <w:color w:val="000000" w:themeColor="text1"/>
          <w:sz w:val="24"/>
          <w:szCs w:val="24"/>
        </w:rPr>
        <w:t>S.T.R. P</w:t>
      </w:r>
      <w:r w:rsidR="00930326" w:rsidRPr="009E4DB0">
        <w:rPr>
          <w:rFonts w:eastAsia="Times New Roman"/>
          <w:b/>
          <w:color w:val="000000" w:themeColor="text1"/>
          <w:sz w:val="24"/>
          <w:szCs w:val="24"/>
        </w:rPr>
        <w:t>ROJECT</w:t>
      </w:r>
      <w:r w:rsidR="007E229D" w:rsidRPr="009E4DB0">
        <w:rPr>
          <w:rFonts w:eastAsia="Times New Roman"/>
          <w:b/>
          <w:color w:val="000000" w:themeColor="text1"/>
          <w:sz w:val="24"/>
          <w:szCs w:val="24"/>
        </w:rPr>
        <w:t xml:space="preserve"> Stanisław Romaniszyn  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t>zapewnia standard ochrony danych zgodnie z Rozporządzeniem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.</w:t>
      </w:r>
    </w:p>
    <w:p w14:paraId="5A0F67A1" w14:textId="77777777" w:rsidR="00967147" w:rsidRPr="009E4DB0" w:rsidRDefault="00967147" w:rsidP="009E4DB0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Cs/>
          <w:color w:val="000000" w:themeColor="text1"/>
          <w:sz w:val="24"/>
          <w:szCs w:val="24"/>
        </w:rPr>
        <w:t>Zapoznałem/łam się z informacjami wynikającymi z art. 13 i art. 14 rozporządzenia Parlamentu   Europejskiego i Rady (UE) 2016/679 z dnia 27 kwietnia 2016 r. w sprawie ochrony osób fizycznych w związku z przetwarzaniem danych osobowych i w sprawie swobodnego przepływu takich danych oraz uchylenia dyrektywy 95/46/WE.</w:t>
      </w:r>
    </w:p>
    <w:p w14:paraId="1C07761D" w14:textId="7F97AC26" w:rsidR="00967147" w:rsidRPr="009E4DB0" w:rsidRDefault="00967147" w:rsidP="009E4DB0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/>
          <w:color w:val="000000" w:themeColor="text1"/>
          <w:sz w:val="24"/>
          <w:szCs w:val="24"/>
        </w:rPr>
        <w:t>Wyrażam zgodę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na nieograniczone czasowo wykorzystanie zdjęć i materiałów filmów z moim wizerunkiem przez </w:t>
      </w:r>
      <w:r w:rsidR="007E229D" w:rsidRPr="009E4DB0">
        <w:rPr>
          <w:rFonts w:eastAsia="Times New Roman"/>
          <w:b/>
          <w:color w:val="000000" w:themeColor="text1"/>
          <w:sz w:val="24"/>
          <w:szCs w:val="24"/>
        </w:rPr>
        <w:t>S.T.R. P</w:t>
      </w:r>
      <w:r w:rsidR="00E10E1A" w:rsidRPr="009E4DB0">
        <w:rPr>
          <w:rFonts w:eastAsia="Times New Roman"/>
          <w:b/>
          <w:color w:val="000000" w:themeColor="text1"/>
          <w:sz w:val="24"/>
          <w:szCs w:val="24"/>
        </w:rPr>
        <w:t>ROJECT</w:t>
      </w:r>
      <w:r w:rsidR="007E229D" w:rsidRPr="009E4DB0">
        <w:rPr>
          <w:rFonts w:eastAsia="Times New Roman"/>
          <w:b/>
          <w:color w:val="000000" w:themeColor="text1"/>
          <w:sz w:val="24"/>
          <w:szCs w:val="24"/>
        </w:rPr>
        <w:t xml:space="preserve"> Stanisław Romaniszyn 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t>- zgoda obejmuje wykorzystanie, utrwalanie, obróbkę i powielanie wykonanych materiałów za pośrednictwem dowolnych mediów wyłącznie w celach niekomercyjnych: promocyjnych, informacyjnyc</w:t>
      </w:r>
      <w:r w:rsidR="00815E10" w:rsidRPr="009E4DB0">
        <w:rPr>
          <w:rFonts w:eastAsia="Times New Roman"/>
          <w:bCs/>
          <w:color w:val="000000" w:themeColor="text1"/>
          <w:sz w:val="24"/>
          <w:szCs w:val="24"/>
        </w:rPr>
        <w:t>h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i sprawozdawczych w stosunku do Urzędu Marszałkowskiego </w:t>
      </w:r>
      <w:r w:rsidR="00815E10" w:rsidRPr="009E4DB0">
        <w:rPr>
          <w:rFonts w:eastAsia="Times New Roman"/>
          <w:bCs/>
          <w:color w:val="000000" w:themeColor="text1"/>
          <w:sz w:val="24"/>
          <w:szCs w:val="24"/>
        </w:rPr>
        <w:t>Województwa Warmińsko – Mazur</w:t>
      </w:r>
      <w:r w:rsidR="00F1375D" w:rsidRPr="009E4DB0">
        <w:rPr>
          <w:rFonts w:eastAsia="Times New Roman"/>
          <w:bCs/>
          <w:color w:val="000000" w:themeColor="text1"/>
          <w:sz w:val="24"/>
          <w:szCs w:val="24"/>
        </w:rPr>
        <w:t xml:space="preserve">skiego. </w:t>
      </w:r>
    </w:p>
    <w:p w14:paraId="654AFC37" w14:textId="77777777" w:rsidR="00967147" w:rsidRPr="009E4DB0" w:rsidRDefault="00967147" w:rsidP="009E4DB0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000000" w:themeColor="text1"/>
          <w:sz w:val="24"/>
          <w:szCs w:val="24"/>
        </w:rPr>
      </w:pPr>
      <w:r w:rsidRPr="009E4DB0">
        <w:rPr>
          <w:rFonts w:eastAsia="Times New Roman"/>
          <w:b/>
          <w:color w:val="000000" w:themeColor="text1"/>
          <w:sz w:val="24"/>
          <w:szCs w:val="24"/>
        </w:rPr>
        <w:t>Zobowiązuję się</w:t>
      </w:r>
      <w:r w:rsidRPr="009E4DB0">
        <w:rPr>
          <w:rFonts w:eastAsia="Times New Roman"/>
          <w:bCs/>
          <w:color w:val="000000" w:themeColor="text1"/>
          <w:sz w:val="24"/>
          <w:szCs w:val="24"/>
        </w:rPr>
        <w:t xml:space="preserve"> do przekazania informacji dotyczących mojej sytuacji po zakończeniu udziału w Projekcie (w terminie 4 tygodni od zakończenia udziału)</w:t>
      </w:r>
      <w:r w:rsidRPr="009E4DB0">
        <w:rPr>
          <w:bCs/>
          <w:color w:val="000000" w:themeColor="text1"/>
          <w:sz w:val="24"/>
          <w:szCs w:val="24"/>
        </w:rPr>
        <w:t>.</w:t>
      </w:r>
    </w:p>
    <w:p w14:paraId="1A80CD21" w14:textId="55F2C78C" w:rsidR="00A838FC" w:rsidRPr="009E4DB0" w:rsidRDefault="00967147" w:rsidP="009E4DB0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/>
          <w:color w:val="000000" w:themeColor="text1"/>
          <w:sz w:val="24"/>
          <w:szCs w:val="24"/>
          <w:u w:val="single"/>
        </w:rPr>
      </w:pPr>
      <w:r w:rsidRPr="009E4DB0">
        <w:rPr>
          <w:rFonts w:eastAsia="Times New Roman"/>
          <w:b/>
          <w:color w:val="000000" w:themeColor="text1"/>
          <w:sz w:val="24"/>
          <w:szCs w:val="24"/>
          <w:u w:val="single"/>
        </w:rPr>
        <w:t>Zostałem/</w:t>
      </w:r>
      <w:proofErr w:type="spellStart"/>
      <w:r w:rsidRPr="009E4DB0">
        <w:rPr>
          <w:rFonts w:eastAsia="Times New Roman"/>
          <w:b/>
          <w:color w:val="000000" w:themeColor="text1"/>
          <w:sz w:val="24"/>
          <w:szCs w:val="24"/>
          <w:u w:val="single"/>
        </w:rPr>
        <w:t>am</w:t>
      </w:r>
      <w:proofErr w:type="spellEnd"/>
      <w:r w:rsidRPr="009E4DB0">
        <w:rPr>
          <w:rFonts w:eastAsia="Times New Roman"/>
          <w:b/>
          <w:color w:val="000000" w:themeColor="text1"/>
          <w:sz w:val="24"/>
          <w:szCs w:val="24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</w:t>
      </w:r>
      <w:r w:rsidRPr="009E4DB0">
        <w:rPr>
          <w:rFonts w:eastAsia="Times New Roman"/>
          <w:b/>
          <w:color w:val="000000" w:themeColor="text1"/>
          <w:sz w:val="24"/>
          <w:szCs w:val="24"/>
          <w:u w:val="single"/>
        </w:rPr>
        <w:lastRenderedPageBreak/>
        <w:t>innych okolicznościach mogących mieć wpływ na możliwość udziału w projekcie.</w:t>
      </w:r>
    </w:p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546458" w:rsidRPr="009E4DB0" w14:paraId="36FC9803" w14:textId="77777777" w:rsidTr="00061340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331BF31" w14:textId="77777777" w:rsidR="000905E5" w:rsidRPr="009E4DB0" w:rsidRDefault="000905E5" w:rsidP="009E4DB0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b/>
                <w:bCs/>
                <w:color w:val="000000" w:themeColor="text1"/>
                <w:sz w:val="24"/>
                <w:szCs w:val="24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76806701" w14:textId="77777777" w:rsidR="000905E5" w:rsidRPr="009E4DB0" w:rsidRDefault="000905E5" w:rsidP="009E4DB0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4DB0">
              <w:rPr>
                <w:b/>
                <w:bCs/>
                <w:color w:val="000000" w:themeColor="text1"/>
                <w:sz w:val="24"/>
                <w:szCs w:val="24"/>
              </w:rPr>
              <w:t>Czytelny Podpis</w:t>
            </w:r>
          </w:p>
        </w:tc>
      </w:tr>
      <w:tr w:rsidR="00546458" w:rsidRPr="009E4DB0" w14:paraId="0B41B6C4" w14:textId="77777777" w:rsidTr="008D281C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13606E4E" w14:textId="77777777" w:rsidR="000905E5" w:rsidRPr="009E4DB0" w:rsidRDefault="000905E5" w:rsidP="009E4DB0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75745730" w14:textId="77777777" w:rsidR="000905E5" w:rsidRPr="009E4DB0" w:rsidRDefault="000905E5" w:rsidP="009E4DB0">
            <w:pPr>
              <w:pStyle w:val="Tekstkomentarza"/>
              <w:spacing w:line="276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D7A562E" w14:textId="77777777" w:rsidR="0008787E" w:rsidRPr="009E4DB0" w:rsidRDefault="0008787E" w:rsidP="009E4DB0">
      <w:pPr>
        <w:tabs>
          <w:tab w:val="left" w:pos="1095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14:paraId="4E235313" w14:textId="77777777" w:rsidR="00732EB5" w:rsidRPr="009E4DB0" w:rsidRDefault="00732EB5" w:rsidP="009E4DB0">
      <w:pPr>
        <w:tabs>
          <w:tab w:val="left" w:pos="1095"/>
        </w:tabs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FFF1F8B" w14:textId="0AD2A57D" w:rsidR="0008787E" w:rsidRPr="009E4DB0" w:rsidRDefault="0008787E" w:rsidP="009E4DB0">
      <w:pPr>
        <w:tabs>
          <w:tab w:val="left" w:pos="1095"/>
        </w:tabs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bookmarkStart w:id="4" w:name="_Hlk159406643"/>
      <w:r w:rsidRPr="009E4DB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Słowniczek pojęć:</w:t>
      </w:r>
    </w:p>
    <w:p w14:paraId="7EFCDAE2" w14:textId="779F7709" w:rsidR="0008787E" w:rsidRPr="009E4DB0" w:rsidRDefault="00FC1EEC" w:rsidP="009E4DB0">
      <w:pPr>
        <w:tabs>
          <w:tab w:val="left" w:pos="109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E4DB0">
        <w:rPr>
          <w:rFonts w:ascii="Arial" w:hAnsi="Arial" w:cs="Arial"/>
          <w:color w:val="000000" w:themeColor="text1"/>
          <w:sz w:val="24"/>
          <w:szCs w:val="24"/>
          <w:vertAlign w:val="superscript"/>
          <w:lang w:eastAsia="pl-PL"/>
        </w:rPr>
        <w:t>1</w:t>
      </w:r>
      <w:r w:rsidR="0008787E" w:rsidRPr="009E4DB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Osoba pracująca</w:t>
      </w:r>
      <w:r w:rsidR="0008787E" w:rsidRPr="009E4DB0">
        <w:rPr>
          <w:rFonts w:ascii="Arial" w:hAnsi="Arial" w:cs="Arial"/>
          <w:color w:val="000000" w:themeColor="text1"/>
          <w:sz w:val="24"/>
          <w:szCs w:val="24"/>
          <w:lang w:eastAsia="pl-PL"/>
        </w:rPr>
        <w:t>, to osoba, która:</w:t>
      </w:r>
    </w:p>
    <w:p w14:paraId="45660DAE" w14:textId="77777777" w:rsidR="0008787E" w:rsidRPr="009E4DB0" w:rsidRDefault="0008787E" w:rsidP="009E4DB0">
      <w:pPr>
        <w:tabs>
          <w:tab w:val="left" w:pos="109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E4DB0">
        <w:rPr>
          <w:rFonts w:ascii="Arial" w:hAnsi="Arial" w:cs="Arial"/>
          <w:color w:val="000000" w:themeColor="text1"/>
          <w:sz w:val="24"/>
          <w:szCs w:val="24"/>
          <w:lang w:eastAsia="pl-PL"/>
        </w:rPr>
        <w:t>a) w wieku od 15 do 89 lat, która: wykonuje pracę, za którą otrzymuje wynagrodzenie, z której czerpie zyski lub korzyści rodzinne;</w:t>
      </w:r>
    </w:p>
    <w:p w14:paraId="7727B688" w14:textId="77777777" w:rsidR="0008787E" w:rsidRPr="009E4DB0" w:rsidRDefault="0008787E" w:rsidP="009E4DB0">
      <w:pPr>
        <w:tabs>
          <w:tab w:val="left" w:pos="109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E4DB0">
        <w:rPr>
          <w:rFonts w:ascii="Arial" w:hAnsi="Arial" w:cs="Arial"/>
          <w:color w:val="000000" w:themeColor="text1"/>
          <w:sz w:val="24"/>
          <w:szCs w:val="24"/>
          <w:lang w:eastAsia="pl-PL"/>
        </w:rPr>
        <w:t>b) posiadająca zatrudnienie lub własną działalność, która jednak chwilowo nie pracuje (ze względu na np. chorobę, urlop, spór pracowniczy czy kształcenie się lub szkolenie) lub</w:t>
      </w:r>
    </w:p>
    <w:p w14:paraId="1A835E89" w14:textId="499275F1" w:rsidR="0008787E" w:rsidRPr="009E4DB0" w:rsidRDefault="0008787E" w:rsidP="009E4DB0">
      <w:pPr>
        <w:tabs>
          <w:tab w:val="left" w:pos="1095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E4DB0">
        <w:rPr>
          <w:rFonts w:ascii="Arial" w:hAnsi="Arial" w:cs="Arial"/>
          <w:color w:val="000000" w:themeColor="text1"/>
          <w:sz w:val="24"/>
          <w:szCs w:val="24"/>
          <w:lang w:eastAsia="pl-PL"/>
        </w:rPr>
        <w:t>c) produkująca towary rolne, których główna część przeznaczona jest na sprzedaż lub barter.</w:t>
      </w:r>
    </w:p>
    <w:p w14:paraId="4C504356" w14:textId="77777777" w:rsidR="0008787E" w:rsidRPr="009E4DB0" w:rsidRDefault="0008787E" w:rsidP="009E4DB0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E4DB0">
        <w:rPr>
          <w:rFonts w:ascii="Arial" w:hAnsi="Arial" w:cs="Arial"/>
          <w:color w:val="000000" w:themeColor="text1"/>
          <w:sz w:val="24"/>
          <w:szCs w:val="24"/>
          <w:lang w:eastAsia="pl-PL"/>
        </w:rPr>
        <w:t>Za osoby pracujące uznaje się również:</w:t>
      </w:r>
    </w:p>
    <w:p w14:paraId="3E341116" w14:textId="77777777" w:rsidR="0008787E" w:rsidRPr="009E4DB0" w:rsidRDefault="0008787E" w:rsidP="009E4DB0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E4DB0">
        <w:rPr>
          <w:rFonts w:ascii="Arial" w:hAnsi="Arial" w:cs="Arial"/>
          <w:color w:val="000000" w:themeColor="text1"/>
          <w:sz w:val="24"/>
          <w:szCs w:val="24"/>
          <w:lang w:eastAsia="pl-PL"/>
        </w:rPr>
        <w:t>a) osoby prowadzące działalność na własny rachunek, czyli prowadzące działalność gospodarczą lub działalność, o której mowa w art. 5 ustawy z dnia 6 marca 2018 r. – Prawo przedsiębiorców, gospodarstwo rolne lub praktykę zawodową, o ile spełniony jest jeden z poniższych warunków:</w:t>
      </w:r>
    </w:p>
    <w:p w14:paraId="6E804079" w14:textId="77777777" w:rsidR="0008787E" w:rsidRPr="009E4DB0" w:rsidRDefault="0008787E" w:rsidP="009E4DB0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E4DB0">
        <w:rPr>
          <w:rFonts w:ascii="Arial" w:hAnsi="Arial" w:cs="Arial"/>
          <w:color w:val="000000" w:themeColor="text1"/>
          <w:sz w:val="24"/>
          <w:szCs w:val="24"/>
          <w:lang w:eastAsia="pl-PL"/>
        </w:rPr>
        <w:t>i) osoba pracuje w swojej działalności, praktyce zawodowej lub gospodarstwie rolnym w celu uzyskania dochodu, nawet jeżeli przedsiębiorstwo nie osiąga zysków;</w:t>
      </w:r>
    </w:p>
    <w:p w14:paraId="493646BC" w14:textId="77777777" w:rsidR="0008787E" w:rsidRPr="009E4DB0" w:rsidRDefault="0008787E" w:rsidP="009E4DB0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E4DB0">
        <w:rPr>
          <w:rFonts w:ascii="Arial" w:hAnsi="Arial" w:cs="Arial"/>
          <w:color w:val="000000" w:themeColor="text1"/>
          <w:sz w:val="24"/>
          <w:szCs w:val="24"/>
          <w:lang w:eastAsia="pl-PL"/>
        </w:rPr>
        <w:t>ii) 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</w:t>
      </w:r>
    </w:p>
    <w:p w14:paraId="232987A1" w14:textId="42447FFA" w:rsidR="0008787E" w:rsidRPr="009E4DB0" w:rsidRDefault="0008787E" w:rsidP="009E4DB0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E4DB0">
        <w:rPr>
          <w:rFonts w:ascii="Arial" w:hAnsi="Arial" w:cs="Arial"/>
          <w:color w:val="000000" w:themeColor="text1"/>
          <w:sz w:val="24"/>
          <w:szCs w:val="24"/>
          <w:lang w:eastAsia="pl-PL"/>
        </w:rPr>
        <w:t>iii) 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</w:t>
      </w:r>
    </w:p>
    <w:p w14:paraId="7FE4EEC1" w14:textId="77777777" w:rsidR="0008787E" w:rsidRPr="009E4DB0" w:rsidRDefault="0008787E" w:rsidP="009E4DB0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E4DB0">
        <w:rPr>
          <w:rFonts w:ascii="Arial" w:hAnsi="Arial" w:cs="Arial"/>
          <w:color w:val="000000" w:themeColor="text1"/>
          <w:sz w:val="24"/>
          <w:szCs w:val="24"/>
          <w:lang w:eastAsia="pl-PL"/>
        </w:rPr>
        <w:t>b) bezpłatnie pomagającego osobie prowadzącej działalność członka rodziny, który jest uznawany za „osobę prowadzącą działalność na własny rachunek”;</w:t>
      </w:r>
    </w:p>
    <w:p w14:paraId="6E3E4379" w14:textId="0CA85DF9" w:rsidR="0008787E" w:rsidRPr="009E4DB0" w:rsidRDefault="0008787E" w:rsidP="009E4DB0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E4DB0">
        <w:rPr>
          <w:rFonts w:ascii="Arial" w:hAnsi="Arial" w:cs="Arial"/>
          <w:color w:val="000000" w:themeColor="text1"/>
          <w:sz w:val="24"/>
          <w:szCs w:val="24"/>
          <w:lang w:eastAsia="pl-PL"/>
        </w:rPr>
        <w:t>c) osoby przebywające na urlopie macierzyńskim/ rodzicielskim/ wychowawczym, o których mowa w ustawie z dnia 26 czerwca 1974 r. – Kodeks pracy, chyba że są zarejestrowane już jako bezrobotne (wówczas status bezrobotnego ma pierwszeństwo);</w:t>
      </w:r>
    </w:p>
    <w:p w14:paraId="08FC8268" w14:textId="4264150A" w:rsidR="00732EB5" w:rsidRPr="009E4DB0" w:rsidRDefault="00732EB5" w:rsidP="009E4DB0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9E4DB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eastAsia="pl-PL"/>
        </w:rPr>
        <w:lastRenderedPageBreak/>
        <w:t>2</w:t>
      </w:r>
      <w:r w:rsidRPr="009E4DB0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Pr="009E4DB0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oby znajdujące się w szczególnie trudnej sytuacji</w:t>
      </w:r>
      <w:r w:rsidRPr="009E4DB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leży rozumieć osoby doświadczające ubóstwa, wykluczenia społecznego lub dyskryminacji w wielu wymiarach lub zagrożone takimi zjawiskami. Zidentyfikowano trzy grupy znajdujące się w naszym regionie w szczególnie trudnej sytuacji: osoby w wieku 50+, osoby z niepełnosprawnością oraz osoby zamieszkujące powiaty pogranicza.</w:t>
      </w:r>
    </w:p>
    <w:bookmarkEnd w:id="4"/>
    <w:p w14:paraId="18718417" w14:textId="77777777" w:rsidR="0008787E" w:rsidRPr="009E4DB0" w:rsidRDefault="0008787E" w:rsidP="009E4DB0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sectPr w:rsidR="0008787E" w:rsidRPr="009E4DB0" w:rsidSect="00420465">
      <w:headerReference w:type="default" r:id="rId9"/>
      <w:endnotePr>
        <w:numFmt w:val="decimal"/>
      </w:endnotePr>
      <w:type w:val="continuous"/>
      <w:pgSz w:w="11906" w:h="16838"/>
      <w:pgMar w:top="1418" w:right="1418" w:bottom="425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FC903" w14:textId="77777777" w:rsidR="00420465" w:rsidRDefault="00420465" w:rsidP="00475258">
      <w:pPr>
        <w:spacing w:after="0" w:line="240" w:lineRule="auto"/>
      </w:pPr>
      <w:r>
        <w:separator/>
      </w:r>
    </w:p>
  </w:endnote>
  <w:endnote w:type="continuationSeparator" w:id="0">
    <w:p w14:paraId="1B168190" w14:textId="77777777" w:rsidR="00420465" w:rsidRDefault="00420465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74CC0" w14:textId="77777777" w:rsidR="00420465" w:rsidRDefault="00420465" w:rsidP="00475258">
      <w:pPr>
        <w:spacing w:after="0" w:line="240" w:lineRule="auto"/>
      </w:pPr>
      <w:r>
        <w:separator/>
      </w:r>
    </w:p>
  </w:footnote>
  <w:footnote w:type="continuationSeparator" w:id="0">
    <w:p w14:paraId="3CD36E76" w14:textId="77777777" w:rsidR="00420465" w:rsidRDefault="00420465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738E9" w14:textId="4AE2CB87" w:rsidR="003C7793" w:rsidRDefault="00947736" w:rsidP="00BB6A55">
    <w:pPr>
      <w:pStyle w:val="Nagwek"/>
      <w:contextualSpacing/>
    </w:pPr>
    <w:r>
      <w:rPr>
        <w:noProof/>
        <w:lang w:eastAsia="pl-PL"/>
      </w:rPr>
      <w:drawing>
        <wp:inline distT="0" distB="0" distL="0" distR="0" wp14:anchorId="79A6E9AF" wp14:editId="3264A839">
          <wp:extent cx="6534150" cy="1034501"/>
          <wp:effectExtent l="0" t="0" r="0" b="0"/>
          <wp:docPr id="1817014190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12208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87" cy="1045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4CE7D6C2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66447" w14:textId="77777777" w:rsidR="00BB6A55" w:rsidRDefault="00BB6A55" w:rsidP="00BB6A55">
    <w:pPr>
      <w:pStyle w:val="Nagwek"/>
      <w:ind w:left="-567"/>
      <w:contextualSpacing/>
    </w:pPr>
    <w:r>
      <w:rPr>
        <w:noProof/>
        <w:lang w:eastAsia="pl-PL"/>
      </w:rPr>
      <w:drawing>
        <wp:inline distT="0" distB="0" distL="0" distR="0" wp14:anchorId="0291F30E" wp14:editId="34260BEC">
          <wp:extent cx="6467475" cy="1023945"/>
          <wp:effectExtent l="0" t="0" r="0" b="5080"/>
          <wp:docPr id="566004125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12208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801" cy="1030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A41A2E" wp14:editId="5C8D1F17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215729067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79259" w14:textId="77777777" w:rsidR="00BB6A55" w:rsidRPr="00DB2CEC" w:rsidRDefault="00BB6A55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41A2E" id="_x0000_s1027" style="position:absolute;left:0;text-align:left;margin-left:538.9pt;margin-top:620.3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6C579259" w14:textId="77777777" w:rsidR="00BB6A55" w:rsidRPr="00DB2CEC" w:rsidRDefault="00BB6A55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5598">
    <w:abstractNumId w:val="17"/>
  </w:num>
  <w:num w:numId="2" w16cid:durableId="853688575">
    <w:abstractNumId w:val="6"/>
  </w:num>
  <w:num w:numId="3" w16cid:durableId="43648375">
    <w:abstractNumId w:val="10"/>
  </w:num>
  <w:num w:numId="4" w16cid:durableId="518471946">
    <w:abstractNumId w:val="3"/>
  </w:num>
  <w:num w:numId="5" w16cid:durableId="639303778">
    <w:abstractNumId w:val="2"/>
  </w:num>
  <w:num w:numId="6" w16cid:durableId="1380857129">
    <w:abstractNumId w:val="12"/>
  </w:num>
  <w:num w:numId="7" w16cid:durableId="1336953396">
    <w:abstractNumId w:val="0"/>
  </w:num>
  <w:num w:numId="8" w16cid:durableId="1587377690">
    <w:abstractNumId w:val="8"/>
  </w:num>
  <w:num w:numId="9" w16cid:durableId="1968317277">
    <w:abstractNumId w:val="9"/>
  </w:num>
  <w:num w:numId="10" w16cid:durableId="2091659617">
    <w:abstractNumId w:val="11"/>
  </w:num>
  <w:num w:numId="11" w16cid:durableId="1619218458">
    <w:abstractNumId w:val="16"/>
  </w:num>
  <w:num w:numId="12" w16cid:durableId="1023674310">
    <w:abstractNumId w:val="13"/>
  </w:num>
  <w:num w:numId="13" w16cid:durableId="2050180814">
    <w:abstractNumId w:val="1"/>
  </w:num>
  <w:num w:numId="14" w16cid:durableId="1040977753">
    <w:abstractNumId w:val="18"/>
  </w:num>
  <w:num w:numId="15" w16cid:durableId="1274822351">
    <w:abstractNumId w:val="5"/>
  </w:num>
  <w:num w:numId="16" w16cid:durableId="1531072437">
    <w:abstractNumId w:val="7"/>
  </w:num>
  <w:num w:numId="17" w16cid:durableId="414861525">
    <w:abstractNumId w:val="4"/>
  </w:num>
  <w:num w:numId="18" w16cid:durableId="166293577">
    <w:abstractNumId w:val="14"/>
  </w:num>
  <w:num w:numId="19" w16cid:durableId="1946107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1A2A"/>
    <w:rsid w:val="00004673"/>
    <w:rsid w:val="00004FBF"/>
    <w:rsid w:val="00011E52"/>
    <w:rsid w:val="00012338"/>
    <w:rsid w:val="000131B8"/>
    <w:rsid w:val="0001553C"/>
    <w:rsid w:val="00016CFA"/>
    <w:rsid w:val="00020DAC"/>
    <w:rsid w:val="00022702"/>
    <w:rsid w:val="000229EC"/>
    <w:rsid w:val="000243D1"/>
    <w:rsid w:val="0002474C"/>
    <w:rsid w:val="000268DD"/>
    <w:rsid w:val="0002755E"/>
    <w:rsid w:val="00027E8A"/>
    <w:rsid w:val="00032855"/>
    <w:rsid w:val="00033201"/>
    <w:rsid w:val="0003464D"/>
    <w:rsid w:val="000354D3"/>
    <w:rsid w:val="0004028B"/>
    <w:rsid w:val="000406F1"/>
    <w:rsid w:val="00040AFD"/>
    <w:rsid w:val="00040C57"/>
    <w:rsid w:val="00042975"/>
    <w:rsid w:val="000429EA"/>
    <w:rsid w:val="00042D22"/>
    <w:rsid w:val="00045582"/>
    <w:rsid w:val="000505FB"/>
    <w:rsid w:val="000515FC"/>
    <w:rsid w:val="00053993"/>
    <w:rsid w:val="000558E9"/>
    <w:rsid w:val="00061340"/>
    <w:rsid w:val="0006148E"/>
    <w:rsid w:val="00063F28"/>
    <w:rsid w:val="0006523C"/>
    <w:rsid w:val="00066468"/>
    <w:rsid w:val="00066AA9"/>
    <w:rsid w:val="0006753E"/>
    <w:rsid w:val="000734D1"/>
    <w:rsid w:val="00074952"/>
    <w:rsid w:val="00075367"/>
    <w:rsid w:val="000762D2"/>
    <w:rsid w:val="0007761A"/>
    <w:rsid w:val="00084169"/>
    <w:rsid w:val="00085BA6"/>
    <w:rsid w:val="00086B65"/>
    <w:rsid w:val="00086D82"/>
    <w:rsid w:val="0008787E"/>
    <w:rsid w:val="000905E5"/>
    <w:rsid w:val="00090B1B"/>
    <w:rsid w:val="00094151"/>
    <w:rsid w:val="000A190F"/>
    <w:rsid w:val="000A2108"/>
    <w:rsid w:val="000A2755"/>
    <w:rsid w:val="000A3A13"/>
    <w:rsid w:val="000A3CF2"/>
    <w:rsid w:val="000C31F7"/>
    <w:rsid w:val="000C4082"/>
    <w:rsid w:val="000D02BD"/>
    <w:rsid w:val="000D3518"/>
    <w:rsid w:val="000D43A5"/>
    <w:rsid w:val="000D69D3"/>
    <w:rsid w:val="000E1404"/>
    <w:rsid w:val="000E7F79"/>
    <w:rsid w:val="000F6553"/>
    <w:rsid w:val="000F7C5C"/>
    <w:rsid w:val="001031D0"/>
    <w:rsid w:val="00105DC6"/>
    <w:rsid w:val="00107579"/>
    <w:rsid w:val="00110622"/>
    <w:rsid w:val="001108C1"/>
    <w:rsid w:val="00110E24"/>
    <w:rsid w:val="00114B0F"/>
    <w:rsid w:val="0011699F"/>
    <w:rsid w:val="0012046B"/>
    <w:rsid w:val="0012054C"/>
    <w:rsid w:val="00122564"/>
    <w:rsid w:val="00124571"/>
    <w:rsid w:val="0013020E"/>
    <w:rsid w:val="001315D3"/>
    <w:rsid w:val="001355D1"/>
    <w:rsid w:val="001364A2"/>
    <w:rsid w:val="0013761B"/>
    <w:rsid w:val="00137A58"/>
    <w:rsid w:val="001412B4"/>
    <w:rsid w:val="0014497A"/>
    <w:rsid w:val="001450F6"/>
    <w:rsid w:val="001458C0"/>
    <w:rsid w:val="0014598B"/>
    <w:rsid w:val="0015037A"/>
    <w:rsid w:val="001515F6"/>
    <w:rsid w:val="001536B6"/>
    <w:rsid w:val="00155D5B"/>
    <w:rsid w:val="00157464"/>
    <w:rsid w:val="00157913"/>
    <w:rsid w:val="00160982"/>
    <w:rsid w:val="00160A68"/>
    <w:rsid w:val="00164595"/>
    <w:rsid w:val="0016598F"/>
    <w:rsid w:val="001666A6"/>
    <w:rsid w:val="00166956"/>
    <w:rsid w:val="0017404B"/>
    <w:rsid w:val="001836F5"/>
    <w:rsid w:val="00185981"/>
    <w:rsid w:val="00185F28"/>
    <w:rsid w:val="0018606E"/>
    <w:rsid w:val="00191441"/>
    <w:rsid w:val="00191BB4"/>
    <w:rsid w:val="0019520C"/>
    <w:rsid w:val="00195D99"/>
    <w:rsid w:val="001A1C7D"/>
    <w:rsid w:val="001A38AF"/>
    <w:rsid w:val="001A450D"/>
    <w:rsid w:val="001A6ED6"/>
    <w:rsid w:val="001B0D3F"/>
    <w:rsid w:val="001B25E0"/>
    <w:rsid w:val="001B3603"/>
    <w:rsid w:val="001B40AC"/>
    <w:rsid w:val="001B48AB"/>
    <w:rsid w:val="001B5F15"/>
    <w:rsid w:val="001B650F"/>
    <w:rsid w:val="001C239C"/>
    <w:rsid w:val="001C7698"/>
    <w:rsid w:val="001D3703"/>
    <w:rsid w:val="001D6755"/>
    <w:rsid w:val="001E007F"/>
    <w:rsid w:val="001E354C"/>
    <w:rsid w:val="001E54C2"/>
    <w:rsid w:val="001F66B2"/>
    <w:rsid w:val="00201D9A"/>
    <w:rsid w:val="00213902"/>
    <w:rsid w:val="002152A6"/>
    <w:rsid w:val="002154C7"/>
    <w:rsid w:val="00216150"/>
    <w:rsid w:val="002207DC"/>
    <w:rsid w:val="00220D77"/>
    <w:rsid w:val="00221F4B"/>
    <w:rsid w:val="00222737"/>
    <w:rsid w:val="00227290"/>
    <w:rsid w:val="00233646"/>
    <w:rsid w:val="00234D4B"/>
    <w:rsid w:val="00237F4E"/>
    <w:rsid w:val="00241CB6"/>
    <w:rsid w:val="00242D54"/>
    <w:rsid w:val="00243020"/>
    <w:rsid w:val="002431F9"/>
    <w:rsid w:val="00244A2D"/>
    <w:rsid w:val="002450CB"/>
    <w:rsid w:val="00245200"/>
    <w:rsid w:val="00245B30"/>
    <w:rsid w:val="00247233"/>
    <w:rsid w:val="002474A4"/>
    <w:rsid w:val="002546B5"/>
    <w:rsid w:val="00255942"/>
    <w:rsid w:val="0025736E"/>
    <w:rsid w:val="00257D43"/>
    <w:rsid w:val="00260D2E"/>
    <w:rsid w:val="0026215A"/>
    <w:rsid w:val="0026314D"/>
    <w:rsid w:val="00264ACE"/>
    <w:rsid w:val="00265393"/>
    <w:rsid w:val="00266F01"/>
    <w:rsid w:val="0026724C"/>
    <w:rsid w:val="002676A6"/>
    <w:rsid w:val="002679E4"/>
    <w:rsid w:val="002732BE"/>
    <w:rsid w:val="00277F76"/>
    <w:rsid w:val="00280B53"/>
    <w:rsid w:val="00280B92"/>
    <w:rsid w:val="002831F5"/>
    <w:rsid w:val="002835D7"/>
    <w:rsid w:val="002838C4"/>
    <w:rsid w:val="00286593"/>
    <w:rsid w:val="00286D7C"/>
    <w:rsid w:val="002926B9"/>
    <w:rsid w:val="002930EE"/>
    <w:rsid w:val="00296D49"/>
    <w:rsid w:val="00297A0F"/>
    <w:rsid w:val="002A0123"/>
    <w:rsid w:val="002A07C1"/>
    <w:rsid w:val="002A1E24"/>
    <w:rsid w:val="002A510A"/>
    <w:rsid w:val="002A7CC3"/>
    <w:rsid w:val="002B22F0"/>
    <w:rsid w:val="002B29DA"/>
    <w:rsid w:val="002B2B23"/>
    <w:rsid w:val="002B2CE5"/>
    <w:rsid w:val="002B3563"/>
    <w:rsid w:val="002B435F"/>
    <w:rsid w:val="002B514C"/>
    <w:rsid w:val="002B5AE1"/>
    <w:rsid w:val="002B5DDB"/>
    <w:rsid w:val="002B63FC"/>
    <w:rsid w:val="002B6882"/>
    <w:rsid w:val="002C050F"/>
    <w:rsid w:val="002C501B"/>
    <w:rsid w:val="002C6E4B"/>
    <w:rsid w:val="002D13F9"/>
    <w:rsid w:val="002D3391"/>
    <w:rsid w:val="002E00E3"/>
    <w:rsid w:val="002E1C5B"/>
    <w:rsid w:val="002E1FFC"/>
    <w:rsid w:val="002E67AA"/>
    <w:rsid w:val="002F1985"/>
    <w:rsid w:val="002F5D90"/>
    <w:rsid w:val="002F62AC"/>
    <w:rsid w:val="002F6B3C"/>
    <w:rsid w:val="002F7277"/>
    <w:rsid w:val="002F76A4"/>
    <w:rsid w:val="002F76D7"/>
    <w:rsid w:val="00300DF4"/>
    <w:rsid w:val="003054C1"/>
    <w:rsid w:val="003057C0"/>
    <w:rsid w:val="00307046"/>
    <w:rsid w:val="003072E5"/>
    <w:rsid w:val="00310CD1"/>
    <w:rsid w:val="0032038D"/>
    <w:rsid w:val="00323518"/>
    <w:rsid w:val="003238B9"/>
    <w:rsid w:val="00324D90"/>
    <w:rsid w:val="00326E45"/>
    <w:rsid w:val="00326F20"/>
    <w:rsid w:val="003359EE"/>
    <w:rsid w:val="00343CEA"/>
    <w:rsid w:val="003539A8"/>
    <w:rsid w:val="0035526E"/>
    <w:rsid w:val="00355339"/>
    <w:rsid w:val="00356BBF"/>
    <w:rsid w:val="00356FDE"/>
    <w:rsid w:val="00362E9B"/>
    <w:rsid w:val="0036365A"/>
    <w:rsid w:val="00364081"/>
    <w:rsid w:val="00367816"/>
    <w:rsid w:val="00370AA7"/>
    <w:rsid w:val="003722CF"/>
    <w:rsid w:val="00373649"/>
    <w:rsid w:val="00373666"/>
    <w:rsid w:val="0038169E"/>
    <w:rsid w:val="00382687"/>
    <w:rsid w:val="00385228"/>
    <w:rsid w:val="00385744"/>
    <w:rsid w:val="00386D30"/>
    <w:rsid w:val="00390D4F"/>
    <w:rsid w:val="0039511D"/>
    <w:rsid w:val="003954DC"/>
    <w:rsid w:val="003A111B"/>
    <w:rsid w:val="003A308F"/>
    <w:rsid w:val="003A3188"/>
    <w:rsid w:val="003A44F1"/>
    <w:rsid w:val="003B128E"/>
    <w:rsid w:val="003B2364"/>
    <w:rsid w:val="003B3E6C"/>
    <w:rsid w:val="003B57E4"/>
    <w:rsid w:val="003B682D"/>
    <w:rsid w:val="003C2F3C"/>
    <w:rsid w:val="003C4462"/>
    <w:rsid w:val="003C4D1B"/>
    <w:rsid w:val="003C7793"/>
    <w:rsid w:val="003D50EF"/>
    <w:rsid w:val="003E1E54"/>
    <w:rsid w:val="003E5498"/>
    <w:rsid w:val="003E68F3"/>
    <w:rsid w:val="003F054D"/>
    <w:rsid w:val="003F1105"/>
    <w:rsid w:val="003F419F"/>
    <w:rsid w:val="003F68CA"/>
    <w:rsid w:val="003F6A2F"/>
    <w:rsid w:val="00401474"/>
    <w:rsid w:val="00406A3B"/>
    <w:rsid w:val="00407899"/>
    <w:rsid w:val="00410C41"/>
    <w:rsid w:val="00410DBA"/>
    <w:rsid w:val="0041413C"/>
    <w:rsid w:val="00415F8A"/>
    <w:rsid w:val="00417240"/>
    <w:rsid w:val="00420465"/>
    <w:rsid w:val="004213CE"/>
    <w:rsid w:val="0042545A"/>
    <w:rsid w:val="004265C3"/>
    <w:rsid w:val="004273A3"/>
    <w:rsid w:val="00435BC1"/>
    <w:rsid w:val="0043739F"/>
    <w:rsid w:val="00437F8C"/>
    <w:rsid w:val="004405A3"/>
    <w:rsid w:val="00443A49"/>
    <w:rsid w:val="004446FC"/>
    <w:rsid w:val="00444EEE"/>
    <w:rsid w:val="004452D4"/>
    <w:rsid w:val="004465DE"/>
    <w:rsid w:val="00451128"/>
    <w:rsid w:val="004531C0"/>
    <w:rsid w:val="00453BEB"/>
    <w:rsid w:val="0045403A"/>
    <w:rsid w:val="00454844"/>
    <w:rsid w:val="00456BCC"/>
    <w:rsid w:val="0045741E"/>
    <w:rsid w:val="00457FAA"/>
    <w:rsid w:val="00460856"/>
    <w:rsid w:val="00462145"/>
    <w:rsid w:val="004622A8"/>
    <w:rsid w:val="0046655A"/>
    <w:rsid w:val="00466ABE"/>
    <w:rsid w:val="00466B65"/>
    <w:rsid w:val="00466C48"/>
    <w:rsid w:val="004673DB"/>
    <w:rsid w:val="004701FF"/>
    <w:rsid w:val="00470CD7"/>
    <w:rsid w:val="00475258"/>
    <w:rsid w:val="004768A5"/>
    <w:rsid w:val="0048041E"/>
    <w:rsid w:val="00481B74"/>
    <w:rsid w:val="00481C69"/>
    <w:rsid w:val="00482613"/>
    <w:rsid w:val="00484DF3"/>
    <w:rsid w:val="00484E4F"/>
    <w:rsid w:val="00485C8A"/>
    <w:rsid w:val="00485E70"/>
    <w:rsid w:val="004906BF"/>
    <w:rsid w:val="00492125"/>
    <w:rsid w:val="004939D3"/>
    <w:rsid w:val="00493E4A"/>
    <w:rsid w:val="00494675"/>
    <w:rsid w:val="00495181"/>
    <w:rsid w:val="004969D3"/>
    <w:rsid w:val="004A13F6"/>
    <w:rsid w:val="004A41BB"/>
    <w:rsid w:val="004A73DF"/>
    <w:rsid w:val="004A7871"/>
    <w:rsid w:val="004B20DD"/>
    <w:rsid w:val="004B54A2"/>
    <w:rsid w:val="004B6267"/>
    <w:rsid w:val="004C00C0"/>
    <w:rsid w:val="004C530E"/>
    <w:rsid w:val="004C6D73"/>
    <w:rsid w:val="004C73BB"/>
    <w:rsid w:val="004C75E0"/>
    <w:rsid w:val="004D1EC2"/>
    <w:rsid w:val="004D28A9"/>
    <w:rsid w:val="004E0058"/>
    <w:rsid w:val="004E2576"/>
    <w:rsid w:val="004E4396"/>
    <w:rsid w:val="004E4845"/>
    <w:rsid w:val="004E622C"/>
    <w:rsid w:val="004E65AB"/>
    <w:rsid w:val="004E7A54"/>
    <w:rsid w:val="004F0C15"/>
    <w:rsid w:val="004F194E"/>
    <w:rsid w:val="004F3541"/>
    <w:rsid w:val="004F5A80"/>
    <w:rsid w:val="004F5D9A"/>
    <w:rsid w:val="00500B3D"/>
    <w:rsid w:val="005024BE"/>
    <w:rsid w:val="00503005"/>
    <w:rsid w:val="00507208"/>
    <w:rsid w:val="00510162"/>
    <w:rsid w:val="00512D10"/>
    <w:rsid w:val="00514952"/>
    <w:rsid w:val="0052674B"/>
    <w:rsid w:val="005304DF"/>
    <w:rsid w:val="00530D71"/>
    <w:rsid w:val="005342CC"/>
    <w:rsid w:val="00534FD0"/>
    <w:rsid w:val="005371DC"/>
    <w:rsid w:val="005405DA"/>
    <w:rsid w:val="0054297E"/>
    <w:rsid w:val="005430BD"/>
    <w:rsid w:val="00546458"/>
    <w:rsid w:val="00546FD7"/>
    <w:rsid w:val="0055139B"/>
    <w:rsid w:val="00552A8A"/>
    <w:rsid w:val="0055356A"/>
    <w:rsid w:val="00556510"/>
    <w:rsid w:val="0056022E"/>
    <w:rsid w:val="00562BE1"/>
    <w:rsid w:val="00562C1C"/>
    <w:rsid w:val="005648BC"/>
    <w:rsid w:val="005664F9"/>
    <w:rsid w:val="00570E65"/>
    <w:rsid w:val="005721EA"/>
    <w:rsid w:val="005837AA"/>
    <w:rsid w:val="00583B1D"/>
    <w:rsid w:val="005862A5"/>
    <w:rsid w:val="00587720"/>
    <w:rsid w:val="005906C4"/>
    <w:rsid w:val="005926F8"/>
    <w:rsid w:val="005943E0"/>
    <w:rsid w:val="0059670E"/>
    <w:rsid w:val="005A0542"/>
    <w:rsid w:val="005A1645"/>
    <w:rsid w:val="005A1A63"/>
    <w:rsid w:val="005A1AC5"/>
    <w:rsid w:val="005A22BE"/>
    <w:rsid w:val="005A2675"/>
    <w:rsid w:val="005A2DA7"/>
    <w:rsid w:val="005A369B"/>
    <w:rsid w:val="005B0404"/>
    <w:rsid w:val="005B0644"/>
    <w:rsid w:val="005B0F50"/>
    <w:rsid w:val="005B4D5B"/>
    <w:rsid w:val="005B53D7"/>
    <w:rsid w:val="005B66B1"/>
    <w:rsid w:val="005B6B04"/>
    <w:rsid w:val="005B73B9"/>
    <w:rsid w:val="005C1139"/>
    <w:rsid w:val="005C7127"/>
    <w:rsid w:val="005C7804"/>
    <w:rsid w:val="005D1635"/>
    <w:rsid w:val="005D5569"/>
    <w:rsid w:val="005E19C8"/>
    <w:rsid w:val="005E33EE"/>
    <w:rsid w:val="005F1F4F"/>
    <w:rsid w:val="005F3B80"/>
    <w:rsid w:val="005F4CA9"/>
    <w:rsid w:val="005F7789"/>
    <w:rsid w:val="006000B5"/>
    <w:rsid w:val="00602867"/>
    <w:rsid w:val="0060601A"/>
    <w:rsid w:val="006109B5"/>
    <w:rsid w:val="00610E52"/>
    <w:rsid w:val="0061138A"/>
    <w:rsid w:val="006114C8"/>
    <w:rsid w:val="0061287B"/>
    <w:rsid w:val="00614D33"/>
    <w:rsid w:val="0062049F"/>
    <w:rsid w:val="00621532"/>
    <w:rsid w:val="00621660"/>
    <w:rsid w:val="00623901"/>
    <w:rsid w:val="00623EE2"/>
    <w:rsid w:val="00624D0F"/>
    <w:rsid w:val="006256BC"/>
    <w:rsid w:val="006312BF"/>
    <w:rsid w:val="00635777"/>
    <w:rsid w:val="00635915"/>
    <w:rsid w:val="00635CF1"/>
    <w:rsid w:val="006366AC"/>
    <w:rsid w:val="006377BA"/>
    <w:rsid w:val="0064021F"/>
    <w:rsid w:val="00640916"/>
    <w:rsid w:val="00642CA9"/>
    <w:rsid w:val="00645C1B"/>
    <w:rsid w:val="006477EB"/>
    <w:rsid w:val="00654CBF"/>
    <w:rsid w:val="006551C3"/>
    <w:rsid w:val="00655A76"/>
    <w:rsid w:val="00657732"/>
    <w:rsid w:val="006631AC"/>
    <w:rsid w:val="00663ACE"/>
    <w:rsid w:val="00670A8A"/>
    <w:rsid w:val="00672802"/>
    <w:rsid w:val="00673BE2"/>
    <w:rsid w:val="00674629"/>
    <w:rsid w:val="00675D81"/>
    <w:rsid w:val="00676255"/>
    <w:rsid w:val="006775C1"/>
    <w:rsid w:val="00682E65"/>
    <w:rsid w:val="006831D5"/>
    <w:rsid w:val="00686F3F"/>
    <w:rsid w:val="006879CB"/>
    <w:rsid w:val="006904FE"/>
    <w:rsid w:val="00691544"/>
    <w:rsid w:val="0069310F"/>
    <w:rsid w:val="00696964"/>
    <w:rsid w:val="006A1EB9"/>
    <w:rsid w:val="006A5E20"/>
    <w:rsid w:val="006B0797"/>
    <w:rsid w:val="006B0805"/>
    <w:rsid w:val="006B1DBD"/>
    <w:rsid w:val="006B1DD0"/>
    <w:rsid w:val="006B4D95"/>
    <w:rsid w:val="006B4F08"/>
    <w:rsid w:val="006C0C8F"/>
    <w:rsid w:val="006C0D11"/>
    <w:rsid w:val="006C1334"/>
    <w:rsid w:val="006C1D0C"/>
    <w:rsid w:val="006C1F08"/>
    <w:rsid w:val="006C2B84"/>
    <w:rsid w:val="006C3078"/>
    <w:rsid w:val="006C40EF"/>
    <w:rsid w:val="006C78BB"/>
    <w:rsid w:val="006D2F1C"/>
    <w:rsid w:val="006D56A5"/>
    <w:rsid w:val="006D663B"/>
    <w:rsid w:val="006E1785"/>
    <w:rsid w:val="006E30A2"/>
    <w:rsid w:val="006E5FA7"/>
    <w:rsid w:val="006E602B"/>
    <w:rsid w:val="006F0012"/>
    <w:rsid w:val="006F396B"/>
    <w:rsid w:val="006F416D"/>
    <w:rsid w:val="007042BF"/>
    <w:rsid w:val="007065C4"/>
    <w:rsid w:val="00706BC6"/>
    <w:rsid w:val="00706E99"/>
    <w:rsid w:val="0071071F"/>
    <w:rsid w:val="0071101D"/>
    <w:rsid w:val="007154A8"/>
    <w:rsid w:val="00722EA3"/>
    <w:rsid w:val="00723F93"/>
    <w:rsid w:val="0072746A"/>
    <w:rsid w:val="007279DC"/>
    <w:rsid w:val="00731B8C"/>
    <w:rsid w:val="00732EB5"/>
    <w:rsid w:val="007355D7"/>
    <w:rsid w:val="00735D84"/>
    <w:rsid w:val="00736EDF"/>
    <w:rsid w:val="00745A9A"/>
    <w:rsid w:val="007460D2"/>
    <w:rsid w:val="00746744"/>
    <w:rsid w:val="00746A4F"/>
    <w:rsid w:val="00747583"/>
    <w:rsid w:val="00747E6E"/>
    <w:rsid w:val="007544EC"/>
    <w:rsid w:val="0075494E"/>
    <w:rsid w:val="007607D8"/>
    <w:rsid w:val="007609C4"/>
    <w:rsid w:val="00763227"/>
    <w:rsid w:val="00763715"/>
    <w:rsid w:val="00763CD3"/>
    <w:rsid w:val="0076482D"/>
    <w:rsid w:val="00765F3A"/>
    <w:rsid w:val="00766530"/>
    <w:rsid w:val="007672C5"/>
    <w:rsid w:val="00767528"/>
    <w:rsid w:val="00767A51"/>
    <w:rsid w:val="00767FC5"/>
    <w:rsid w:val="0077079C"/>
    <w:rsid w:val="007719BD"/>
    <w:rsid w:val="00773824"/>
    <w:rsid w:val="00773882"/>
    <w:rsid w:val="00775600"/>
    <w:rsid w:val="00775829"/>
    <w:rsid w:val="007758E6"/>
    <w:rsid w:val="00776A86"/>
    <w:rsid w:val="00777DD3"/>
    <w:rsid w:val="00780498"/>
    <w:rsid w:val="00785C3B"/>
    <w:rsid w:val="0079100D"/>
    <w:rsid w:val="007A76A1"/>
    <w:rsid w:val="007B2A9A"/>
    <w:rsid w:val="007B3B74"/>
    <w:rsid w:val="007B5283"/>
    <w:rsid w:val="007B6919"/>
    <w:rsid w:val="007B6C77"/>
    <w:rsid w:val="007B7F34"/>
    <w:rsid w:val="007C0CD5"/>
    <w:rsid w:val="007C0E9C"/>
    <w:rsid w:val="007D0762"/>
    <w:rsid w:val="007D0C18"/>
    <w:rsid w:val="007D1580"/>
    <w:rsid w:val="007D77B3"/>
    <w:rsid w:val="007E0CD0"/>
    <w:rsid w:val="007E229D"/>
    <w:rsid w:val="007E2D78"/>
    <w:rsid w:val="007E328B"/>
    <w:rsid w:val="007E332E"/>
    <w:rsid w:val="007E3573"/>
    <w:rsid w:val="007E36A9"/>
    <w:rsid w:val="007E5B17"/>
    <w:rsid w:val="007E682F"/>
    <w:rsid w:val="007E7104"/>
    <w:rsid w:val="007F2BB9"/>
    <w:rsid w:val="007F35F5"/>
    <w:rsid w:val="007F3F29"/>
    <w:rsid w:val="007F458D"/>
    <w:rsid w:val="007F500A"/>
    <w:rsid w:val="007F5D66"/>
    <w:rsid w:val="007F67EE"/>
    <w:rsid w:val="008052FC"/>
    <w:rsid w:val="008061D5"/>
    <w:rsid w:val="0081122B"/>
    <w:rsid w:val="008114BA"/>
    <w:rsid w:val="008124E0"/>
    <w:rsid w:val="00813365"/>
    <w:rsid w:val="00813406"/>
    <w:rsid w:val="00814CC5"/>
    <w:rsid w:val="008154C3"/>
    <w:rsid w:val="00815E10"/>
    <w:rsid w:val="00816218"/>
    <w:rsid w:val="00816896"/>
    <w:rsid w:val="008222E3"/>
    <w:rsid w:val="00824464"/>
    <w:rsid w:val="00830282"/>
    <w:rsid w:val="008305CA"/>
    <w:rsid w:val="00833327"/>
    <w:rsid w:val="008363B4"/>
    <w:rsid w:val="00845057"/>
    <w:rsid w:val="00850D67"/>
    <w:rsid w:val="0085108C"/>
    <w:rsid w:val="00853416"/>
    <w:rsid w:val="00855168"/>
    <w:rsid w:val="00855DCA"/>
    <w:rsid w:val="008606D5"/>
    <w:rsid w:val="00860C05"/>
    <w:rsid w:val="00861724"/>
    <w:rsid w:val="008669F3"/>
    <w:rsid w:val="008718D5"/>
    <w:rsid w:val="00873A99"/>
    <w:rsid w:val="0087595A"/>
    <w:rsid w:val="00876B30"/>
    <w:rsid w:val="00877ADE"/>
    <w:rsid w:val="00877CDA"/>
    <w:rsid w:val="00877D29"/>
    <w:rsid w:val="00886BB2"/>
    <w:rsid w:val="008907DB"/>
    <w:rsid w:val="008924AD"/>
    <w:rsid w:val="0089276B"/>
    <w:rsid w:val="00893A41"/>
    <w:rsid w:val="0089449A"/>
    <w:rsid w:val="008975C9"/>
    <w:rsid w:val="008B3304"/>
    <w:rsid w:val="008C42E4"/>
    <w:rsid w:val="008C6227"/>
    <w:rsid w:val="008D1B1B"/>
    <w:rsid w:val="008D4B26"/>
    <w:rsid w:val="008D58BD"/>
    <w:rsid w:val="008D7DA8"/>
    <w:rsid w:val="008D7DC1"/>
    <w:rsid w:val="008E064D"/>
    <w:rsid w:val="008E09F6"/>
    <w:rsid w:val="008E6A39"/>
    <w:rsid w:val="008F010A"/>
    <w:rsid w:val="008F19BF"/>
    <w:rsid w:val="008F1A1E"/>
    <w:rsid w:val="008F30E8"/>
    <w:rsid w:val="008F555B"/>
    <w:rsid w:val="008F5687"/>
    <w:rsid w:val="008F7F10"/>
    <w:rsid w:val="00903E0D"/>
    <w:rsid w:val="00906E3E"/>
    <w:rsid w:val="009072FE"/>
    <w:rsid w:val="0091188C"/>
    <w:rsid w:val="00911A49"/>
    <w:rsid w:val="00912A15"/>
    <w:rsid w:val="009215CD"/>
    <w:rsid w:val="00923827"/>
    <w:rsid w:val="009246E2"/>
    <w:rsid w:val="00927989"/>
    <w:rsid w:val="00930326"/>
    <w:rsid w:val="009351FA"/>
    <w:rsid w:val="00935621"/>
    <w:rsid w:val="00936B57"/>
    <w:rsid w:val="009433C3"/>
    <w:rsid w:val="00945CAB"/>
    <w:rsid w:val="00946D34"/>
    <w:rsid w:val="00947736"/>
    <w:rsid w:val="009502CB"/>
    <w:rsid w:val="00951EA6"/>
    <w:rsid w:val="00953454"/>
    <w:rsid w:val="00962385"/>
    <w:rsid w:val="00965750"/>
    <w:rsid w:val="00967147"/>
    <w:rsid w:val="00970919"/>
    <w:rsid w:val="00970FBC"/>
    <w:rsid w:val="00974B79"/>
    <w:rsid w:val="00975326"/>
    <w:rsid w:val="0097686F"/>
    <w:rsid w:val="0098124E"/>
    <w:rsid w:val="0098326B"/>
    <w:rsid w:val="00983768"/>
    <w:rsid w:val="009846C4"/>
    <w:rsid w:val="00984F5A"/>
    <w:rsid w:val="009901F0"/>
    <w:rsid w:val="00992F19"/>
    <w:rsid w:val="009948D9"/>
    <w:rsid w:val="009A0C4B"/>
    <w:rsid w:val="009A0FB7"/>
    <w:rsid w:val="009A3677"/>
    <w:rsid w:val="009A36D6"/>
    <w:rsid w:val="009A5775"/>
    <w:rsid w:val="009B474F"/>
    <w:rsid w:val="009B6D78"/>
    <w:rsid w:val="009B74A2"/>
    <w:rsid w:val="009B7921"/>
    <w:rsid w:val="009B7B67"/>
    <w:rsid w:val="009C096F"/>
    <w:rsid w:val="009C57A7"/>
    <w:rsid w:val="009C7505"/>
    <w:rsid w:val="009C785A"/>
    <w:rsid w:val="009D2E50"/>
    <w:rsid w:val="009D2FE2"/>
    <w:rsid w:val="009D3315"/>
    <w:rsid w:val="009D3A4B"/>
    <w:rsid w:val="009D77F9"/>
    <w:rsid w:val="009E4DB0"/>
    <w:rsid w:val="009E656D"/>
    <w:rsid w:val="009F2707"/>
    <w:rsid w:val="009F2782"/>
    <w:rsid w:val="009F3059"/>
    <w:rsid w:val="009F5C5C"/>
    <w:rsid w:val="00A0042C"/>
    <w:rsid w:val="00A024B3"/>
    <w:rsid w:val="00A1127D"/>
    <w:rsid w:val="00A163E9"/>
    <w:rsid w:val="00A16C0E"/>
    <w:rsid w:val="00A204AB"/>
    <w:rsid w:val="00A22F66"/>
    <w:rsid w:val="00A25423"/>
    <w:rsid w:val="00A2655A"/>
    <w:rsid w:val="00A26873"/>
    <w:rsid w:val="00A32922"/>
    <w:rsid w:val="00A32D7D"/>
    <w:rsid w:val="00A3584C"/>
    <w:rsid w:val="00A36D36"/>
    <w:rsid w:val="00A44BFA"/>
    <w:rsid w:val="00A5004E"/>
    <w:rsid w:val="00A50EFA"/>
    <w:rsid w:val="00A51C68"/>
    <w:rsid w:val="00A52537"/>
    <w:rsid w:val="00A5346E"/>
    <w:rsid w:val="00A55B01"/>
    <w:rsid w:val="00A56291"/>
    <w:rsid w:val="00A56CD8"/>
    <w:rsid w:val="00A633C6"/>
    <w:rsid w:val="00A6669D"/>
    <w:rsid w:val="00A67426"/>
    <w:rsid w:val="00A70867"/>
    <w:rsid w:val="00A7603C"/>
    <w:rsid w:val="00A77C89"/>
    <w:rsid w:val="00A81713"/>
    <w:rsid w:val="00A838FC"/>
    <w:rsid w:val="00A83C85"/>
    <w:rsid w:val="00A86B2C"/>
    <w:rsid w:val="00A86C8C"/>
    <w:rsid w:val="00A87C8C"/>
    <w:rsid w:val="00A91011"/>
    <w:rsid w:val="00A9178B"/>
    <w:rsid w:val="00A93E8D"/>
    <w:rsid w:val="00A946AB"/>
    <w:rsid w:val="00A94B77"/>
    <w:rsid w:val="00AA0D90"/>
    <w:rsid w:val="00AA0F3C"/>
    <w:rsid w:val="00AA275E"/>
    <w:rsid w:val="00AB1B4D"/>
    <w:rsid w:val="00AB2986"/>
    <w:rsid w:val="00AB3DD3"/>
    <w:rsid w:val="00AB4293"/>
    <w:rsid w:val="00AB67C1"/>
    <w:rsid w:val="00AC2285"/>
    <w:rsid w:val="00AC338A"/>
    <w:rsid w:val="00AC50BB"/>
    <w:rsid w:val="00AC696B"/>
    <w:rsid w:val="00AC7347"/>
    <w:rsid w:val="00AD0FB0"/>
    <w:rsid w:val="00AD385A"/>
    <w:rsid w:val="00AD4E54"/>
    <w:rsid w:val="00AD5ECA"/>
    <w:rsid w:val="00AE1EB6"/>
    <w:rsid w:val="00AE2215"/>
    <w:rsid w:val="00AE3080"/>
    <w:rsid w:val="00AE6030"/>
    <w:rsid w:val="00AE7A2D"/>
    <w:rsid w:val="00B014A0"/>
    <w:rsid w:val="00B01D00"/>
    <w:rsid w:val="00B0369A"/>
    <w:rsid w:val="00B05699"/>
    <w:rsid w:val="00B068EA"/>
    <w:rsid w:val="00B10E09"/>
    <w:rsid w:val="00B1193B"/>
    <w:rsid w:val="00B13F42"/>
    <w:rsid w:val="00B14EB3"/>
    <w:rsid w:val="00B14F35"/>
    <w:rsid w:val="00B209DB"/>
    <w:rsid w:val="00B21D78"/>
    <w:rsid w:val="00B22748"/>
    <w:rsid w:val="00B23E37"/>
    <w:rsid w:val="00B263B0"/>
    <w:rsid w:val="00B2768D"/>
    <w:rsid w:val="00B318E0"/>
    <w:rsid w:val="00B33B4E"/>
    <w:rsid w:val="00B34DEC"/>
    <w:rsid w:val="00B35E11"/>
    <w:rsid w:val="00B3661E"/>
    <w:rsid w:val="00B404A8"/>
    <w:rsid w:val="00B425CC"/>
    <w:rsid w:val="00B44129"/>
    <w:rsid w:val="00B44773"/>
    <w:rsid w:val="00B5036F"/>
    <w:rsid w:val="00B5137E"/>
    <w:rsid w:val="00B513D1"/>
    <w:rsid w:val="00B524B0"/>
    <w:rsid w:val="00B5612B"/>
    <w:rsid w:val="00B6035A"/>
    <w:rsid w:val="00B61C1A"/>
    <w:rsid w:val="00B64D04"/>
    <w:rsid w:val="00B65A9C"/>
    <w:rsid w:val="00B70499"/>
    <w:rsid w:val="00B722E2"/>
    <w:rsid w:val="00B73FEA"/>
    <w:rsid w:val="00B74020"/>
    <w:rsid w:val="00B76D39"/>
    <w:rsid w:val="00B7718D"/>
    <w:rsid w:val="00B827A2"/>
    <w:rsid w:val="00B85E0B"/>
    <w:rsid w:val="00B8659F"/>
    <w:rsid w:val="00B9050B"/>
    <w:rsid w:val="00B95CD4"/>
    <w:rsid w:val="00BA0D35"/>
    <w:rsid w:val="00BA24E8"/>
    <w:rsid w:val="00BA2E7A"/>
    <w:rsid w:val="00BA2E84"/>
    <w:rsid w:val="00BA3942"/>
    <w:rsid w:val="00BA6ADF"/>
    <w:rsid w:val="00BB1F8E"/>
    <w:rsid w:val="00BB5AF6"/>
    <w:rsid w:val="00BB6A55"/>
    <w:rsid w:val="00BC1862"/>
    <w:rsid w:val="00BC1D75"/>
    <w:rsid w:val="00BC6D53"/>
    <w:rsid w:val="00BD360C"/>
    <w:rsid w:val="00BD3B6F"/>
    <w:rsid w:val="00BD4D0A"/>
    <w:rsid w:val="00BE02AD"/>
    <w:rsid w:val="00BE3CCC"/>
    <w:rsid w:val="00BE3DD4"/>
    <w:rsid w:val="00BF00AE"/>
    <w:rsid w:val="00BF22D5"/>
    <w:rsid w:val="00BF24E5"/>
    <w:rsid w:val="00BF3C9C"/>
    <w:rsid w:val="00BF476C"/>
    <w:rsid w:val="00BF4C40"/>
    <w:rsid w:val="00BF70C2"/>
    <w:rsid w:val="00C00F27"/>
    <w:rsid w:val="00C024F6"/>
    <w:rsid w:val="00C068FB"/>
    <w:rsid w:val="00C06DCC"/>
    <w:rsid w:val="00C11EFA"/>
    <w:rsid w:val="00C11F52"/>
    <w:rsid w:val="00C13F87"/>
    <w:rsid w:val="00C148E1"/>
    <w:rsid w:val="00C152AA"/>
    <w:rsid w:val="00C17326"/>
    <w:rsid w:val="00C203DB"/>
    <w:rsid w:val="00C25C05"/>
    <w:rsid w:val="00C31A2E"/>
    <w:rsid w:val="00C32D69"/>
    <w:rsid w:val="00C3467B"/>
    <w:rsid w:val="00C35034"/>
    <w:rsid w:val="00C411F0"/>
    <w:rsid w:val="00C41D7D"/>
    <w:rsid w:val="00C436E8"/>
    <w:rsid w:val="00C44319"/>
    <w:rsid w:val="00C473C7"/>
    <w:rsid w:val="00C4749B"/>
    <w:rsid w:val="00C47A96"/>
    <w:rsid w:val="00C510FB"/>
    <w:rsid w:val="00C51324"/>
    <w:rsid w:val="00C52E13"/>
    <w:rsid w:val="00C622EB"/>
    <w:rsid w:val="00C63657"/>
    <w:rsid w:val="00C643EA"/>
    <w:rsid w:val="00C67B58"/>
    <w:rsid w:val="00C67C15"/>
    <w:rsid w:val="00C7178E"/>
    <w:rsid w:val="00C72B6B"/>
    <w:rsid w:val="00C76A5A"/>
    <w:rsid w:val="00C76EA2"/>
    <w:rsid w:val="00C8345D"/>
    <w:rsid w:val="00C87DEF"/>
    <w:rsid w:val="00C91510"/>
    <w:rsid w:val="00C93C1E"/>
    <w:rsid w:val="00C940F4"/>
    <w:rsid w:val="00C94A7A"/>
    <w:rsid w:val="00C95FBD"/>
    <w:rsid w:val="00CA3F65"/>
    <w:rsid w:val="00CA40B0"/>
    <w:rsid w:val="00CA4A06"/>
    <w:rsid w:val="00CA4A38"/>
    <w:rsid w:val="00CA6FFF"/>
    <w:rsid w:val="00CB14C9"/>
    <w:rsid w:val="00CB624D"/>
    <w:rsid w:val="00CB78EF"/>
    <w:rsid w:val="00CC0B81"/>
    <w:rsid w:val="00CC1FC7"/>
    <w:rsid w:val="00CC3938"/>
    <w:rsid w:val="00CC5E8D"/>
    <w:rsid w:val="00CC78FD"/>
    <w:rsid w:val="00CD16B7"/>
    <w:rsid w:val="00CD3414"/>
    <w:rsid w:val="00CD56FA"/>
    <w:rsid w:val="00CD7991"/>
    <w:rsid w:val="00CE0376"/>
    <w:rsid w:val="00CE2163"/>
    <w:rsid w:val="00CF233D"/>
    <w:rsid w:val="00CF28FA"/>
    <w:rsid w:val="00CF2C02"/>
    <w:rsid w:val="00CF6025"/>
    <w:rsid w:val="00D003E6"/>
    <w:rsid w:val="00D01533"/>
    <w:rsid w:val="00D01D7A"/>
    <w:rsid w:val="00D024F2"/>
    <w:rsid w:val="00D03A9B"/>
    <w:rsid w:val="00D03BC6"/>
    <w:rsid w:val="00D044A7"/>
    <w:rsid w:val="00D0713B"/>
    <w:rsid w:val="00D11760"/>
    <w:rsid w:val="00D1222B"/>
    <w:rsid w:val="00D13C09"/>
    <w:rsid w:val="00D148EC"/>
    <w:rsid w:val="00D17C34"/>
    <w:rsid w:val="00D2152B"/>
    <w:rsid w:val="00D21C26"/>
    <w:rsid w:val="00D23590"/>
    <w:rsid w:val="00D2713D"/>
    <w:rsid w:val="00D30DDC"/>
    <w:rsid w:val="00D3179D"/>
    <w:rsid w:val="00D321AC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087C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8F6"/>
    <w:rsid w:val="00D709F0"/>
    <w:rsid w:val="00D70E1A"/>
    <w:rsid w:val="00D76270"/>
    <w:rsid w:val="00D77CB8"/>
    <w:rsid w:val="00D83776"/>
    <w:rsid w:val="00D9045B"/>
    <w:rsid w:val="00D91665"/>
    <w:rsid w:val="00DA04A9"/>
    <w:rsid w:val="00DA0BDF"/>
    <w:rsid w:val="00DA22C9"/>
    <w:rsid w:val="00DA36A3"/>
    <w:rsid w:val="00DA3897"/>
    <w:rsid w:val="00DA4937"/>
    <w:rsid w:val="00DA5107"/>
    <w:rsid w:val="00DA57DB"/>
    <w:rsid w:val="00DA74C8"/>
    <w:rsid w:val="00DB2D2C"/>
    <w:rsid w:val="00DB6601"/>
    <w:rsid w:val="00DC06A5"/>
    <w:rsid w:val="00DC25CB"/>
    <w:rsid w:val="00DC3772"/>
    <w:rsid w:val="00DC50E9"/>
    <w:rsid w:val="00DD78EA"/>
    <w:rsid w:val="00DD7DC6"/>
    <w:rsid w:val="00DE19D3"/>
    <w:rsid w:val="00DE39F4"/>
    <w:rsid w:val="00DE4061"/>
    <w:rsid w:val="00DE6310"/>
    <w:rsid w:val="00DE795A"/>
    <w:rsid w:val="00DF21EB"/>
    <w:rsid w:val="00DF2C7E"/>
    <w:rsid w:val="00DF2ECC"/>
    <w:rsid w:val="00DF38A1"/>
    <w:rsid w:val="00E027F5"/>
    <w:rsid w:val="00E032D4"/>
    <w:rsid w:val="00E05BBE"/>
    <w:rsid w:val="00E07A13"/>
    <w:rsid w:val="00E10E1A"/>
    <w:rsid w:val="00E12F9E"/>
    <w:rsid w:val="00E15B81"/>
    <w:rsid w:val="00E21138"/>
    <w:rsid w:val="00E3083B"/>
    <w:rsid w:val="00E35146"/>
    <w:rsid w:val="00E35B42"/>
    <w:rsid w:val="00E35D8D"/>
    <w:rsid w:val="00E36AE2"/>
    <w:rsid w:val="00E401E1"/>
    <w:rsid w:val="00E43D45"/>
    <w:rsid w:val="00E51FA2"/>
    <w:rsid w:val="00E56630"/>
    <w:rsid w:val="00E60D75"/>
    <w:rsid w:val="00E621B5"/>
    <w:rsid w:val="00E6668B"/>
    <w:rsid w:val="00E66AC3"/>
    <w:rsid w:val="00E66D63"/>
    <w:rsid w:val="00E676DF"/>
    <w:rsid w:val="00E6785B"/>
    <w:rsid w:val="00E70AF6"/>
    <w:rsid w:val="00E76B89"/>
    <w:rsid w:val="00E77C65"/>
    <w:rsid w:val="00E8111B"/>
    <w:rsid w:val="00E84377"/>
    <w:rsid w:val="00E86769"/>
    <w:rsid w:val="00E86788"/>
    <w:rsid w:val="00E872B0"/>
    <w:rsid w:val="00E87C09"/>
    <w:rsid w:val="00E9296D"/>
    <w:rsid w:val="00E93ECC"/>
    <w:rsid w:val="00E97FBF"/>
    <w:rsid w:val="00EA0623"/>
    <w:rsid w:val="00EA0CA7"/>
    <w:rsid w:val="00EA2CA5"/>
    <w:rsid w:val="00EA46D4"/>
    <w:rsid w:val="00EA58A0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B5E36"/>
    <w:rsid w:val="00EC14DB"/>
    <w:rsid w:val="00EC2E83"/>
    <w:rsid w:val="00EC4C45"/>
    <w:rsid w:val="00EC5450"/>
    <w:rsid w:val="00EC56D4"/>
    <w:rsid w:val="00ED2970"/>
    <w:rsid w:val="00EE1F34"/>
    <w:rsid w:val="00EE2759"/>
    <w:rsid w:val="00EE3258"/>
    <w:rsid w:val="00EF12C2"/>
    <w:rsid w:val="00EF1D3E"/>
    <w:rsid w:val="00EF3F7C"/>
    <w:rsid w:val="00F01B5F"/>
    <w:rsid w:val="00F02DD6"/>
    <w:rsid w:val="00F02F3E"/>
    <w:rsid w:val="00F02FFE"/>
    <w:rsid w:val="00F05E4F"/>
    <w:rsid w:val="00F062EE"/>
    <w:rsid w:val="00F0764D"/>
    <w:rsid w:val="00F1375D"/>
    <w:rsid w:val="00F13DBF"/>
    <w:rsid w:val="00F14014"/>
    <w:rsid w:val="00F20A3E"/>
    <w:rsid w:val="00F27504"/>
    <w:rsid w:val="00F3223C"/>
    <w:rsid w:val="00F32263"/>
    <w:rsid w:val="00F3344C"/>
    <w:rsid w:val="00F36F72"/>
    <w:rsid w:val="00F37A8B"/>
    <w:rsid w:val="00F37F79"/>
    <w:rsid w:val="00F40F4B"/>
    <w:rsid w:val="00F41736"/>
    <w:rsid w:val="00F41E86"/>
    <w:rsid w:val="00F42E70"/>
    <w:rsid w:val="00F46BBD"/>
    <w:rsid w:val="00F511BE"/>
    <w:rsid w:val="00F51A76"/>
    <w:rsid w:val="00F53013"/>
    <w:rsid w:val="00F538C6"/>
    <w:rsid w:val="00F550C5"/>
    <w:rsid w:val="00F562E2"/>
    <w:rsid w:val="00F604D2"/>
    <w:rsid w:val="00F6386C"/>
    <w:rsid w:val="00F66E0E"/>
    <w:rsid w:val="00F67732"/>
    <w:rsid w:val="00F70BED"/>
    <w:rsid w:val="00F71422"/>
    <w:rsid w:val="00F76575"/>
    <w:rsid w:val="00F80009"/>
    <w:rsid w:val="00F81019"/>
    <w:rsid w:val="00F8127F"/>
    <w:rsid w:val="00F81306"/>
    <w:rsid w:val="00F82421"/>
    <w:rsid w:val="00F85613"/>
    <w:rsid w:val="00F93DCC"/>
    <w:rsid w:val="00F966AA"/>
    <w:rsid w:val="00FA0F14"/>
    <w:rsid w:val="00FA40F3"/>
    <w:rsid w:val="00FA5BB5"/>
    <w:rsid w:val="00FB3CE5"/>
    <w:rsid w:val="00FB4213"/>
    <w:rsid w:val="00FC1EEC"/>
    <w:rsid w:val="00FC2CE6"/>
    <w:rsid w:val="00FC2FB6"/>
    <w:rsid w:val="00FC39A0"/>
    <w:rsid w:val="00FC6AA5"/>
    <w:rsid w:val="00FD269F"/>
    <w:rsid w:val="00FD32BA"/>
    <w:rsid w:val="00FD351F"/>
    <w:rsid w:val="00FD55BC"/>
    <w:rsid w:val="00FD58BB"/>
    <w:rsid w:val="00FD5930"/>
    <w:rsid w:val="00FD5E9D"/>
    <w:rsid w:val="00FE0B5B"/>
    <w:rsid w:val="00FE799A"/>
    <w:rsid w:val="00FF07B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085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856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856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9724-BC33-4151-8538-0B40163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9</Pages>
  <Words>2358</Words>
  <Characters>141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1335</cp:revision>
  <cp:lastPrinted>2024-03-20T13:00:00Z</cp:lastPrinted>
  <dcterms:created xsi:type="dcterms:W3CDTF">2023-10-30T11:29:00Z</dcterms:created>
  <dcterms:modified xsi:type="dcterms:W3CDTF">2024-04-15T09:36:00Z</dcterms:modified>
</cp:coreProperties>
</file>